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09AA" w:rsidRDefault="00CA00EA">
      <w:pPr>
        <w:spacing w:line="360" w:lineRule="auto"/>
        <w:jc w:val="center"/>
        <w:rPr>
          <w:b/>
        </w:rPr>
      </w:pPr>
      <w:r>
        <w:rPr>
          <w:b/>
          <w:noProof/>
          <w:lang w:eastAsia="pl-PL"/>
        </w:rPr>
        <w:drawing>
          <wp:anchor distT="0" distB="0" distL="133985" distR="124460" simplePos="0" relativeHeight="2" behindDoc="0" locked="0" layoutInCell="1" allowOverlap="1">
            <wp:simplePos x="0" y="0"/>
            <wp:positionH relativeFrom="column">
              <wp:posOffset>-38543</wp:posOffset>
            </wp:positionH>
            <wp:positionV relativeFrom="paragraph">
              <wp:posOffset>156090</wp:posOffset>
            </wp:positionV>
            <wp:extent cx="1697606" cy="602263"/>
            <wp:effectExtent l="1905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06" cy="602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9AA" w:rsidRDefault="002909AA">
      <w:pPr>
        <w:spacing w:line="360" w:lineRule="auto"/>
        <w:jc w:val="center"/>
        <w:rPr>
          <w:b/>
        </w:rPr>
      </w:pPr>
    </w:p>
    <w:p w:rsidR="00F32415" w:rsidRPr="00B856BA" w:rsidRDefault="00F32415" w:rsidP="00F32415">
      <w:pPr>
        <w:spacing w:line="360" w:lineRule="auto"/>
        <w:jc w:val="center"/>
        <w:rPr>
          <w:b/>
          <w:sz w:val="20"/>
          <w:szCs w:val="20"/>
        </w:rPr>
      </w:pPr>
    </w:p>
    <w:p w:rsidR="002909AA" w:rsidRPr="00B856BA" w:rsidRDefault="00CA00EA" w:rsidP="000C5C02">
      <w:pPr>
        <w:jc w:val="center"/>
        <w:rPr>
          <w:sz w:val="20"/>
          <w:szCs w:val="20"/>
        </w:rPr>
      </w:pPr>
      <w:r w:rsidRPr="00B856BA">
        <w:rPr>
          <w:b/>
          <w:sz w:val="20"/>
          <w:szCs w:val="20"/>
        </w:rPr>
        <w:t>REGULAMIN</w:t>
      </w:r>
      <w:r w:rsidR="007D2DDD">
        <w:rPr>
          <w:b/>
          <w:sz w:val="20"/>
          <w:szCs w:val="20"/>
        </w:rPr>
        <w:t xml:space="preserve"> </w:t>
      </w:r>
      <w:r w:rsidR="000C5C02">
        <w:rPr>
          <w:b/>
          <w:sz w:val="20"/>
          <w:szCs w:val="20"/>
        </w:rPr>
        <w:t>PŁYWALNI KRYTEJ.</w:t>
      </w:r>
    </w:p>
    <w:p w:rsidR="00B856BA" w:rsidRDefault="00B856BA" w:rsidP="00B856BA">
      <w:pPr>
        <w:jc w:val="center"/>
        <w:rPr>
          <w:b/>
          <w:sz w:val="20"/>
          <w:szCs w:val="20"/>
        </w:rPr>
      </w:pPr>
    </w:p>
    <w:p w:rsidR="00E1152D" w:rsidRPr="00B856BA" w:rsidRDefault="00E1152D" w:rsidP="00B856BA">
      <w:pPr>
        <w:jc w:val="center"/>
        <w:rPr>
          <w:b/>
          <w:sz w:val="20"/>
          <w:szCs w:val="20"/>
        </w:rPr>
      </w:pPr>
    </w:p>
    <w:p w:rsidR="00A70D46" w:rsidRPr="00F339C8" w:rsidRDefault="00A70D46" w:rsidP="00A70D46">
      <w:pPr>
        <w:numPr>
          <w:ilvl w:val="0"/>
          <w:numId w:val="1"/>
        </w:numPr>
        <w:tabs>
          <w:tab w:val="num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łaścicielem pływalni krytej </w:t>
      </w:r>
      <w:r w:rsidRPr="00F339C8">
        <w:rPr>
          <w:sz w:val="22"/>
          <w:szCs w:val="22"/>
        </w:rPr>
        <w:t>jest Gmina Radzionków.</w:t>
      </w:r>
    </w:p>
    <w:p w:rsidR="004B306A" w:rsidRDefault="00A70D46" w:rsidP="00A70D46">
      <w:pPr>
        <w:numPr>
          <w:ilvl w:val="0"/>
          <w:numId w:val="1"/>
        </w:numPr>
        <w:tabs>
          <w:tab w:val="num" w:pos="720"/>
        </w:tabs>
        <w:jc w:val="both"/>
        <w:rPr>
          <w:sz w:val="22"/>
          <w:szCs w:val="22"/>
        </w:rPr>
      </w:pPr>
      <w:r w:rsidRPr="00DD0661">
        <w:rPr>
          <w:sz w:val="22"/>
          <w:szCs w:val="22"/>
        </w:rPr>
        <w:t>Zarządcą</w:t>
      </w:r>
      <w:r w:rsidR="00DD0661">
        <w:rPr>
          <w:sz w:val="22"/>
          <w:szCs w:val="22"/>
        </w:rPr>
        <w:t xml:space="preserve"> </w:t>
      </w:r>
      <w:r>
        <w:rPr>
          <w:sz w:val="22"/>
          <w:szCs w:val="22"/>
        </w:rPr>
        <w:t>pływalni krytej</w:t>
      </w:r>
      <w:r w:rsidRPr="00F339C8">
        <w:rPr>
          <w:sz w:val="22"/>
          <w:szCs w:val="22"/>
        </w:rPr>
        <w:t xml:space="preserve"> jest Miejski Ośrodek Sportu i Rekreacji w Radzionkowie.</w:t>
      </w:r>
    </w:p>
    <w:p w:rsidR="00A70D46" w:rsidRDefault="00B62F55" w:rsidP="00A70D46">
      <w:pPr>
        <w:numPr>
          <w:ilvl w:val="0"/>
          <w:numId w:val="1"/>
        </w:numPr>
        <w:tabs>
          <w:tab w:val="num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Regulamin posiada załączniki 1-5</w:t>
      </w:r>
      <w:r w:rsidR="004B306A">
        <w:rPr>
          <w:sz w:val="22"/>
          <w:szCs w:val="22"/>
        </w:rPr>
        <w:t xml:space="preserve"> określające zasady korzystania z obiektów i urządzeń znajdujących się na pływalni. Są one integralną częścią niniejszego regulaminu.</w:t>
      </w:r>
    </w:p>
    <w:p w:rsidR="002909AA" w:rsidRPr="00A70D46" w:rsidRDefault="00B62E41" w:rsidP="00A70D46">
      <w:pPr>
        <w:numPr>
          <w:ilvl w:val="0"/>
          <w:numId w:val="1"/>
        </w:numPr>
        <w:tabs>
          <w:tab w:val="num" w:pos="720"/>
        </w:tabs>
        <w:jc w:val="both"/>
        <w:rPr>
          <w:sz w:val="22"/>
          <w:szCs w:val="22"/>
        </w:rPr>
      </w:pPr>
      <w:r w:rsidRPr="00A70D46">
        <w:rPr>
          <w:color w:val="auto"/>
          <w:sz w:val="22"/>
          <w:szCs w:val="22"/>
        </w:rPr>
        <w:t>Pływalnia jest czynna zgodnie z harmonogramem opracowanym i podawanym do i</w:t>
      </w:r>
      <w:r w:rsidR="00A70D46" w:rsidRPr="00A70D46">
        <w:rPr>
          <w:color w:val="auto"/>
          <w:sz w:val="22"/>
          <w:szCs w:val="22"/>
        </w:rPr>
        <w:t xml:space="preserve">nformacji przez zarządcę. Czas </w:t>
      </w:r>
      <w:r w:rsidRPr="00A70D46">
        <w:rPr>
          <w:color w:val="auto"/>
          <w:sz w:val="22"/>
          <w:szCs w:val="22"/>
        </w:rPr>
        <w:t>otwarcia pływalni może ulec zmianie z przyczyn organizacyjnych</w:t>
      </w:r>
      <w:r w:rsidR="00A70D46" w:rsidRPr="00A70D46">
        <w:rPr>
          <w:color w:val="auto"/>
          <w:sz w:val="22"/>
          <w:szCs w:val="22"/>
        </w:rPr>
        <w:t xml:space="preserve"> lub niezależnych od zarządcy (</w:t>
      </w:r>
      <w:r w:rsidRPr="00A70D46">
        <w:rPr>
          <w:color w:val="auto"/>
          <w:sz w:val="22"/>
          <w:szCs w:val="22"/>
        </w:rPr>
        <w:t>imprezy, święta</w:t>
      </w:r>
      <w:r w:rsidR="00A70D46" w:rsidRPr="00A70D46">
        <w:rPr>
          <w:color w:val="auto"/>
          <w:sz w:val="22"/>
          <w:szCs w:val="22"/>
        </w:rPr>
        <w:t>,</w:t>
      </w:r>
      <w:r w:rsidR="00AA601D">
        <w:rPr>
          <w:color w:val="auto"/>
          <w:sz w:val="22"/>
          <w:szCs w:val="22"/>
        </w:rPr>
        <w:t xml:space="preserve"> przerwy technologiczne, awarie</w:t>
      </w:r>
      <w:r w:rsidRPr="00A70D46">
        <w:rPr>
          <w:color w:val="auto"/>
          <w:sz w:val="22"/>
          <w:szCs w:val="22"/>
        </w:rPr>
        <w:t>)</w:t>
      </w:r>
      <w:r w:rsidR="00AA601D">
        <w:rPr>
          <w:color w:val="auto"/>
          <w:sz w:val="22"/>
          <w:szCs w:val="22"/>
        </w:rPr>
        <w:t>. Informacja</w:t>
      </w:r>
      <w:r w:rsidRPr="00A70D46">
        <w:rPr>
          <w:color w:val="auto"/>
          <w:sz w:val="22"/>
          <w:szCs w:val="22"/>
        </w:rPr>
        <w:t xml:space="preserve"> o zmianie godzin otwarcia pływalni podawana jest z wyprzedzeniem </w:t>
      </w:r>
      <w:r w:rsidR="00967E63" w:rsidRPr="00A70D46">
        <w:rPr>
          <w:color w:val="auto"/>
          <w:sz w:val="22"/>
          <w:szCs w:val="22"/>
        </w:rPr>
        <w:t>na stronie internetowej</w:t>
      </w:r>
      <w:r w:rsidR="00AA601D">
        <w:rPr>
          <w:color w:val="auto"/>
          <w:sz w:val="22"/>
          <w:szCs w:val="22"/>
        </w:rPr>
        <w:t>.</w:t>
      </w:r>
      <w:r w:rsidR="00967E63" w:rsidRPr="00A70D46">
        <w:rPr>
          <w:color w:val="auto"/>
          <w:sz w:val="22"/>
          <w:szCs w:val="22"/>
        </w:rPr>
        <w:t xml:space="preserve"> </w:t>
      </w:r>
    </w:p>
    <w:p w:rsidR="002909AA" w:rsidRPr="00A70D46" w:rsidRDefault="00967E63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A70D46">
        <w:rPr>
          <w:color w:val="auto"/>
          <w:sz w:val="22"/>
          <w:szCs w:val="22"/>
        </w:rPr>
        <w:t xml:space="preserve">Każda osoba korzystająca z obiektu jest </w:t>
      </w:r>
      <w:r w:rsidR="00A50B1F">
        <w:rPr>
          <w:color w:val="auto"/>
          <w:sz w:val="22"/>
          <w:szCs w:val="22"/>
        </w:rPr>
        <w:t>z</w:t>
      </w:r>
      <w:r w:rsidRPr="00A70D46">
        <w:rPr>
          <w:color w:val="auto"/>
          <w:sz w:val="22"/>
          <w:szCs w:val="22"/>
        </w:rPr>
        <w:t>obowiązana do zapoznania się z przepis</w:t>
      </w:r>
      <w:r w:rsidR="00DB59E0">
        <w:rPr>
          <w:color w:val="auto"/>
          <w:sz w:val="22"/>
          <w:szCs w:val="22"/>
        </w:rPr>
        <w:t>ami regulaminów obowiązujących n</w:t>
      </w:r>
      <w:r w:rsidRPr="00A70D46">
        <w:rPr>
          <w:color w:val="auto"/>
          <w:sz w:val="22"/>
          <w:szCs w:val="22"/>
        </w:rPr>
        <w:t>a jego terenie i podporządkowanie się ich zapisom</w:t>
      </w:r>
      <w:r w:rsidR="004A629C" w:rsidRPr="00A70D46">
        <w:rPr>
          <w:color w:val="auto"/>
          <w:sz w:val="22"/>
          <w:szCs w:val="22"/>
        </w:rPr>
        <w:t>.</w:t>
      </w:r>
    </w:p>
    <w:p w:rsidR="00BB5B3C" w:rsidRPr="00A70D46" w:rsidRDefault="00967E63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A70D46">
        <w:rPr>
          <w:color w:val="auto"/>
          <w:sz w:val="22"/>
          <w:szCs w:val="22"/>
        </w:rPr>
        <w:t>Osoby naruszające porządek publiczny, przepisy regulaminu oraz niestosujące się do zaleceń obsługi mogą być</w:t>
      </w:r>
      <w:r w:rsidR="00AA601D">
        <w:rPr>
          <w:color w:val="auto"/>
          <w:sz w:val="22"/>
          <w:szCs w:val="22"/>
        </w:rPr>
        <w:t xml:space="preserve"> wyproszone z terenu obiektu bez</w:t>
      </w:r>
      <w:r w:rsidRPr="00A70D46">
        <w:rPr>
          <w:color w:val="auto"/>
          <w:sz w:val="22"/>
          <w:szCs w:val="22"/>
        </w:rPr>
        <w:t xml:space="preserve"> możliwości ubiegania się o zwrot poniesionych kosztów</w:t>
      </w:r>
      <w:r w:rsidR="004A629C" w:rsidRPr="00A70D46">
        <w:rPr>
          <w:color w:val="auto"/>
          <w:sz w:val="22"/>
          <w:szCs w:val="22"/>
        </w:rPr>
        <w:t>.</w:t>
      </w:r>
    </w:p>
    <w:p w:rsidR="00C21868" w:rsidRPr="00A70D46" w:rsidRDefault="00967E63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A70D46">
        <w:rPr>
          <w:color w:val="auto"/>
          <w:sz w:val="22"/>
          <w:szCs w:val="22"/>
        </w:rPr>
        <w:t>Osoby przebywające na terenie pływalni obowiązane są do zachowania należytej staranności w celu ochrony życia i zdrowia własnego oraz innych osób, a w szczególności</w:t>
      </w:r>
      <w:r w:rsidR="00AA601D">
        <w:rPr>
          <w:color w:val="auto"/>
          <w:sz w:val="22"/>
          <w:szCs w:val="22"/>
        </w:rPr>
        <w:t xml:space="preserve"> do</w:t>
      </w:r>
      <w:r w:rsidR="004A629C" w:rsidRPr="00A70D46">
        <w:rPr>
          <w:color w:val="auto"/>
          <w:sz w:val="22"/>
          <w:szCs w:val="22"/>
        </w:rPr>
        <w:t>:</w:t>
      </w:r>
    </w:p>
    <w:p w:rsidR="005B1659" w:rsidRPr="00A70D46" w:rsidRDefault="00AA601D" w:rsidP="00967E63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osowania się do znaków </w:t>
      </w:r>
      <w:r w:rsidR="005B1659" w:rsidRPr="00A70D46">
        <w:rPr>
          <w:color w:val="auto"/>
          <w:sz w:val="22"/>
          <w:szCs w:val="22"/>
        </w:rPr>
        <w:t>nakazu i zakazu umieszczonych na pływalni</w:t>
      </w:r>
      <w:r w:rsidR="004A629C" w:rsidRPr="00A70D46">
        <w:rPr>
          <w:color w:val="auto"/>
          <w:sz w:val="22"/>
          <w:szCs w:val="22"/>
        </w:rPr>
        <w:t>,</w:t>
      </w:r>
    </w:p>
    <w:p w:rsidR="005B1659" w:rsidRPr="00DD0661" w:rsidRDefault="00AA601D" w:rsidP="00967E63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DD0661">
        <w:rPr>
          <w:color w:val="auto"/>
          <w:sz w:val="22"/>
          <w:szCs w:val="22"/>
        </w:rPr>
        <w:t>stosowania</w:t>
      </w:r>
      <w:r w:rsidR="005B1659" w:rsidRPr="00DD0661">
        <w:rPr>
          <w:color w:val="auto"/>
          <w:sz w:val="22"/>
          <w:szCs w:val="22"/>
        </w:rPr>
        <w:t xml:space="preserve"> się do poleceń oraz sygnałów dźwiękowych ratowników i pracowników pływalni a także komunikatów podawanych przez głośnik</w:t>
      </w:r>
      <w:r w:rsidR="004A629C" w:rsidRPr="00DD0661">
        <w:rPr>
          <w:color w:val="auto"/>
          <w:sz w:val="22"/>
          <w:szCs w:val="22"/>
        </w:rPr>
        <w:t>,</w:t>
      </w:r>
    </w:p>
    <w:p w:rsidR="005B1659" w:rsidRPr="00A70D46" w:rsidRDefault="00AA601D" w:rsidP="00967E63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poznania</w:t>
      </w:r>
      <w:r w:rsidR="005B1659" w:rsidRPr="00A70D46">
        <w:rPr>
          <w:color w:val="auto"/>
          <w:sz w:val="22"/>
          <w:szCs w:val="22"/>
        </w:rPr>
        <w:t xml:space="preserve"> się i dostosowania swoich planów aktywn</w:t>
      </w:r>
      <w:r>
        <w:rPr>
          <w:color w:val="auto"/>
          <w:sz w:val="22"/>
          <w:szCs w:val="22"/>
        </w:rPr>
        <w:t xml:space="preserve">ości do własnych umiejętności, </w:t>
      </w:r>
      <w:r w:rsidR="005B1659" w:rsidRPr="00A70D46">
        <w:rPr>
          <w:color w:val="auto"/>
          <w:sz w:val="22"/>
          <w:szCs w:val="22"/>
        </w:rPr>
        <w:t xml:space="preserve">sprawności ogólnej </w:t>
      </w:r>
      <w:r>
        <w:rPr>
          <w:color w:val="auto"/>
          <w:sz w:val="22"/>
          <w:szCs w:val="22"/>
        </w:rPr>
        <w:t xml:space="preserve">  i </w:t>
      </w:r>
      <w:r w:rsidR="005B1659" w:rsidRPr="00A70D46">
        <w:rPr>
          <w:color w:val="auto"/>
          <w:sz w:val="22"/>
          <w:szCs w:val="22"/>
        </w:rPr>
        <w:t>zdrowia</w:t>
      </w:r>
      <w:r w:rsidR="004A629C" w:rsidRPr="00A70D46">
        <w:rPr>
          <w:color w:val="auto"/>
          <w:sz w:val="22"/>
          <w:szCs w:val="22"/>
        </w:rPr>
        <w:t>,</w:t>
      </w:r>
    </w:p>
    <w:p w:rsidR="005B1659" w:rsidRPr="00A70D46" w:rsidRDefault="005B1659" w:rsidP="00AA601D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A70D46">
        <w:rPr>
          <w:color w:val="auto"/>
          <w:sz w:val="22"/>
          <w:szCs w:val="22"/>
        </w:rPr>
        <w:t>użytkowania sprzętu odpowiedniego do rodzaju podejmowanej aktywności</w:t>
      </w:r>
      <w:r w:rsidR="004A629C" w:rsidRPr="00A70D46">
        <w:rPr>
          <w:color w:val="auto"/>
          <w:sz w:val="22"/>
          <w:szCs w:val="22"/>
        </w:rPr>
        <w:t xml:space="preserve">, </w:t>
      </w:r>
      <w:r w:rsidR="00AA601D">
        <w:rPr>
          <w:color w:val="auto"/>
          <w:sz w:val="22"/>
          <w:szCs w:val="22"/>
        </w:rPr>
        <w:t xml:space="preserve">sprawnego technicznie           i </w:t>
      </w:r>
      <w:r w:rsidRPr="00A70D46">
        <w:rPr>
          <w:color w:val="auto"/>
          <w:sz w:val="22"/>
          <w:szCs w:val="22"/>
        </w:rPr>
        <w:t>zgodnie z przeznaczeniem i zasadami użycia,</w:t>
      </w:r>
    </w:p>
    <w:p w:rsidR="005B1659" w:rsidRPr="00A70D46" w:rsidRDefault="005B1659" w:rsidP="00967E63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A70D46">
        <w:rPr>
          <w:color w:val="auto"/>
          <w:sz w:val="22"/>
          <w:szCs w:val="22"/>
        </w:rPr>
        <w:t>bezzwłocznego informowania służb</w:t>
      </w:r>
      <w:r w:rsidR="0059265F" w:rsidRPr="00A70D46">
        <w:rPr>
          <w:color w:val="auto"/>
          <w:sz w:val="22"/>
          <w:szCs w:val="22"/>
        </w:rPr>
        <w:t xml:space="preserve"> ratowniczych lub pracowników pływalni o zaistniałym wypadku, ur</w:t>
      </w:r>
      <w:r w:rsidR="00AA601D">
        <w:rPr>
          <w:color w:val="auto"/>
          <w:sz w:val="22"/>
          <w:szCs w:val="22"/>
        </w:rPr>
        <w:t xml:space="preserve">azach oraz innych zdarzeniach, </w:t>
      </w:r>
      <w:r w:rsidR="0059265F" w:rsidRPr="00A70D46">
        <w:rPr>
          <w:color w:val="auto"/>
          <w:sz w:val="22"/>
          <w:szCs w:val="22"/>
        </w:rPr>
        <w:t>mogących mieć wpływ na bezpieczeństwo własne i innych osób.</w:t>
      </w:r>
    </w:p>
    <w:p w:rsidR="00C21868" w:rsidRPr="00A70D46" w:rsidRDefault="0059265F" w:rsidP="004A629C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A70D46">
        <w:rPr>
          <w:color w:val="auto"/>
          <w:sz w:val="22"/>
          <w:szCs w:val="22"/>
        </w:rPr>
        <w:t xml:space="preserve">Szczegółowe zasady korzystania z poszczególnych części i urządzeń obiektu </w:t>
      </w:r>
      <w:r w:rsidR="00AA601D">
        <w:rPr>
          <w:color w:val="auto"/>
          <w:sz w:val="22"/>
          <w:szCs w:val="22"/>
        </w:rPr>
        <w:t>określają</w:t>
      </w:r>
      <w:r w:rsidRPr="00A70D46">
        <w:rPr>
          <w:color w:val="auto"/>
          <w:sz w:val="22"/>
          <w:szCs w:val="22"/>
        </w:rPr>
        <w:t xml:space="preserve"> </w:t>
      </w:r>
      <w:r w:rsidR="00DD0661">
        <w:rPr>
          <w:color w:val="auto"/>
          <w:sz w:val="22"/>
          <w:szCs w:val="22"/>
        </w:rPr>
        <w:t xml:space="preserve">pozostałe regulaminy </w:t>
      </w:r>
      <w:r w:rsidRPr="00A70D46">
        <w:rPr>
          <w:color w:val="auto"/>
          <w:sz w:val="22"/>
          <w:szCs w:val="22"/>
        </w:rPr>
        <w:t xml:space="preserve">umieszczone </w:t>
      </w:r>
      <w:r w:rsidR="00DD0661">
        <w:rPr>
          <w:color w:val="auto"/>
          <w:sz w:val="22"/>
          <w:szCs w:val="22"/>
        </w:rPr>
        <w:t>na pływalni</w:t>
      </w:r>
      <w:r w:rsidRPr="00A70D46">
        <w:rPr>
          <w:color w:val="auto"/>
          <w:sz w:val="22"/>
          <w:szCs w:val="22"/>
        </w:rPr>
        <w:t>. Każda osoba korzystająca z atrakcji wodnych jest obowiązana</w:t>
      </w:r>
      <w:r w:rsidR="00DD0661">
        <w:rPr>
          <w:color w:val="auto"/>
          <w:sz w:val="22"/>
          <w:szCs w:val="22"/>
        </w:rPr>
        <w:t xml:space="preserve"> do zapoznania się z przepisami </w:t>
      </w:r>
      <w:r w:rsidRPr="00A70D46">
        <w:rPr>
          <w:color w:val="auto"/>
          <w:sz w:val="22"/>
          <w:szCs w:val="22"/>
        </w:rPr>
        <w:t>regulaminów i podporządkowania się ich zapisom</w:t>
      </w:r>
      <w:r w:rsidR="004A629C" w:rsidRPr="00A70D46">
        <w:rPr>
          <w:color w:val="auto"/>
          <w:sz w:val="22"/>
          <w:szCs w:val="22"/>
        </w:rPr>
        <w:t>.</w:t>
      </w:r>
    </w:p>
    <w:p w:rsidR="00BD0087" w:rsidRPr="00A70D46" w:rsidRDefault="0059265F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A70D46">
        <w:rPr>
          <w:color w:val="auto"/>
          <w:sz w:val="22"/>
          <w:szCs w:val="22"/>
        </w:rPr>
        <w:t>Dzieci do lat 13 mogą przebywać w obiekcie jedynie pod ustawicznym nadzorem osób pełnoletnich. Opiekun płaci za pobyt na pływalni według obowiązującego cennika.</w:t>
      </w:r>
    </w:p>
    <w:p w:rsidR="00C21868" w:rsidRPr="00A70D46" w:rsidRDefault="0059265F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A70D46">
        <w:rPr>
          <w:color w:val="auto"/>
          <w:sz w:val="22"/>
          <w:szCs w:val="22"/>
        </w:rPr>
        <w:t xml:space="preserve">Zabrania się pozostawiania w halach basenowych bez nadzoru dzieci nie </w:t>
      </w:r>
      <w:r w:rsidR="001130BC" w:rsidRPr="00A70D46">
        <w:rPr>
          <w:color w:val="auto"/>
          <w:sz w:val="22"/>
          <w:szCs w:val="22"/>
        </w:rPr>
        <w:t>umiejących pływać</w:t>
      </w:r>
      <w:r w:rsidR="004A629C" w:rsidRPr="00A70D46">
        <w:rPr>
          <w:color w:val="auto"/>
          <w:sz w:val="22"/>
          <w:szCs w:val="22"/>
        </w:rPr>
        <w:t>.</w:t>
      </w:r>
    </w:p>
    <w:p w:rsidR="001130BC" w:rsidRPr="00DD0661" w:rsidRDefault="001130BC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DD0661">
        <w:rPr>
          <w:color w:val="auto"/>
          <w:sz w:val="22"/>
          <w:szCs w:val="22"/>
        </w:rPr>
        <w:t>Grupy zorganizowane obowiązują dodatkowe zapisy Regulaminu dla grup zorganizowanych</w:t>
      </w:r>
      <w:r w:rsidR="004A629C" w:rsidRPr="00DD0661">
        <w:rPr>
          <w:color w:val="auto"/>
          <w:sz w:val="22"/>
          <w:szCs w:val="22"/>
        </w:rPr>
        <w:t>,</w:t>
      </w:r>
      <w:r w:rsidRPr="00DD0661">
        <w:rPr>
          <w:color w:val="auto"/>
          <w:sz w:val="22"/>
          <w:szCs w:val="22"/>
        </w:rPr>
        <w:t xml:space="preserve"> dostępne na stronie internetowej oraz</w:t>
      </w:r>
      <w:r w:rsidR="00DD0661" w:rsidRPr="00DD0661">
        <w:rPr>
          <w:color w:val="auto"/>
          <w:sz w:val="22"/>
          <w:szCs w:val="22"/>
        </w:rPr>
        <w:t xml:space="preserve"> na pływalni.</w:t>
      </w:r>
    </w:p>
    <w:p w:rsidR="007A5370" w:rsidRPr="00A70D46" w:rsidRDefault="00784BC7" w:rsidP="001130BC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A70D46">
        <w:rPr>
          <w:color w:val="auto"/>
          <w:sz w:val="22"/>
          <w:szCs w:val="22"/>
        </w:rPr>
        <w:t xml:space="preserve">Na </w:t>
      </w:r>
      <w:r w:rsidR="002C0917">
        <w:rPr>
          <w:color w:val="auto"/>
          <w:sz w:val="22"/>
          <w:szCs w:val="22"/>
        </w:rPr>
        <w:t xml:space="preserve">terenie </w:t>
      </w:r>
      <w:r w:rsidRPr="00A70D46">
        <w:rPr>
          <w:color w:val="auto"/>
          <w:sz w:val="22"/>
          <w:szCs w:val="22"/>
        </w:rPr>
        <w:t xml:space="preserve">pływalni </w:t>
      </w:r>
      <w:r w:rsidR="007A5370" w:rsidRPr="00A70D46">
        <w:rPr>
          <w:color w:val="auto"/>
          <w:sz w:val="22"/>
          <w:szCs w:val="22"/>
        </w:rPr>
        <w:t>wyznaczone są następujące strefy, do których po uwzględnieniu swoich umiejętności należy dostosować własne plany aktywności</w:t>
      </w:r>
      <w:r w:rsidR="004A629C" w:rsidRPr="00A70D46">
        <w:rPr>
          <w:color w:val="auto"/>
          <w:sz w:val="22"/>
          <w:szCs w:val="22"/>
        </w:rPr>
        <w:t>:</w:t>
      </w:r>
    </w:p>
    <w:p w:rsidR="007A5370" w:rsidRPr="00A70D46" w:rsidRDefault="007A5370" w:rsidP="007A5370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A70D46">
        <w:rPr>
          <w:color w:val="auto"/>
          <w:sz w:val="22"/>
          <w:szCs w:val="22"/>
        </w:rPr>
        <w:t>strefa dla nieumiejących pływać – o głębokości 1,1m</w:t>
      </w:r>
    </w:p>
    <w:p w:rsidR="00491DB0" w:rsidRPr="00A70D46" w:rsidRDefault="007A5370" w:rsidP="007A5370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A70D46">
        <w:rPr>
          <w:color w:val="auto"/>
          <w:sz w:val="22"/>
          <w:szCs w:val="22"/>
        </w:rPr>
        <w:t>strefa dla umiejących pływać – o głębokości do 2,0m.</w:t>
      </w:r>
      <w:r w:rsidR="00491DB0" w:rsidRPr="00A70D46">
        <w:rPr>
          <w:color w:val="auto"/>
          <w:sz w:val="22"/>
          <w:szCs w:val="22"/>
        </w:rPr>
        <w:tab/>
      </w:r>
      <w:r w:rsidR="00491DB0" w:rsidRPr="00A70D46">
        <w:rPr>
          <w:color w:val="auto"/>
          <w:sz w:val="22"/>
          <w:szCs w:val="22"/>
        </w:rPr>
        <w:tab/>
      </w:r>
      <w:r w:rsidR="00491DB0" w:rsidRPr="00A70D46">
        <w:rPr>
          <w:color w:val="auto"/>
          <w:sz w:val="22"/>
          <w:szCs w:val="22"/>
        </w:rPr>
        <w:tab/>
      </w:r>
      <w:r w:rsidR="00491DB0" w:rsidRPr="00A70D46">
        <w:rPr>
          <w:color w:val="auto"/>
          <w:sz w:val="22"/>
          <w:szCs w:val="22"/>
        </w:rPr>
        <w:tab/>
      </w:r>
    </w:p>
    <w:p w:rsidR="007A5370" w:rsidRPr="00A70D46" w:rsidRDefault="007A5370" w:rsidP="00AE3449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Faktyczne głębokości w poszczególnych strefach podane są w postaci piktogramów</w:t>
      </w:r>
      <w:r w:rsidR="00DD0661">
        <w:rPr>
          <w:sz w:val="22"/>
          <w:szCs w:val="22"/>
        </w:rPr>
        <w:t xml:space="preserve"> w pobliżu niecek basenowych.</w:t>
      </w:r>
    </w:p>
    <w:p w:rsidR="00AE3449" w:rsidRPr="00A70D46" w:rsidRDefault="007A5370" w:rsidP="00AE3449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Osoby nie umiejące pływać mogą korzystać wyłącznie ze stref dla nieumiejących pływać</w:t>
      </w:r>
      <w:r w:rsidR="00AE3449" w:rsidRPr="00A70D46">
        <w:rPr>
          <w:sz w:val="22"/>
          <w:szCs w:val="22"/>
        </w:rPr>
        <w:t xml:space="preserve">. </w:t>
      </w:r>
    </w:p>
    <w:p w:rsidR="007A5370" w:rsidRPr="00A70D46" w:rsidRDefault="007A5370" w:rsidP="00AE3449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 xml:space="preserve">Wstęp na halę basenową odbywa się na podstawie transpondera </w:t>
      </w:r>
      <w:r w:rsidR="00DD0661">
        <w:rPr>
          <w:sz w:val="22"/>
          <w:szCs w:val="22"/>
        </w:rPr>
        <w:t>Elektronicznego</w:t>
      </w:r>
      <w:r w:rsidR="002C0917">
        <w:rPr>
          <w:sz w:val="22"/>
          <w:szCs w:val="22"/>
        </w:rPr>
        <w:t xml:space="preserve"> </w:t>
      </w:r>
      <w:r w:rsidR="00DD0661" w:rsidRPr="00A70D46">
        <w:rPr>
          <w:sz w:val="22"/>
          <w:szCs w:val="22"/>
        </w:rPr>
        <w:t>Systemu</w:t>
      </w:r>
      <w:r w:rsidR="00DD0661">
        <w:rPr>
          <w:sz w:val="22"/>
          <w:szCs w:val="22"/>
        </w:rPr>
        <w:t xml:space="preserve"> </w:t>
      </w:r>
      <w:r w:rsidR="002C0917">
        <w:rPr>
          <w:sz w:val="22"/>
          <w:szCs w:val="22"/>
        </w:rPr>
        <w:t xml:space="preserve">Obsługi Klienta, </w:t>
      </w:r>
      <w:r w:rsidRPr="00A70D46">
        <w:rPr>
          <w:sz w:val="22"/>
          <w:szCs w:val="22"/>
        </w:rPr>
        <w:t>który u</w:t>
      </w:r>
      <w:r w:rsidR="00F4433F">
        <w:rPr>
          <w:sz w:val="22"/>
          <w:szCs w:val="22"/>
        </w:rPr>
        <w:t>zyskuje się po wykupieniu biletu wstępu</w:t>
      </w:r>
      <w:r w:rsidRPr="00A70D46">
        <w:rPr>
          <w:sz w:val="22"/>
          <w:szCs w:val="22"/>
        </w:rPr>
        <w:t xml:space="preserve"> zgodnie z obowiązującym na pływalni </w:t>
      </w:r>
      <w:r w:rsidR="00F4433F">
        <w:rPr>
          <w:sz w:val="22"/>
          <w:szCs w:val="22"/>
        </w:rPr>
        <w:t>cennikiem</w:t>
      </w:r>
      <w:r w:rsidR="002C0917">
        <w:rPr>
          <w:sz w:val="22"/>
          <w:szCs w:val="22"/>
        </w:rPr>
        <w:t xml:space="preserve">. </w:t>
      </w:r>
      <w:r w:rsidR="00F06CBC" w:rsidRPr="00A70D46">
        <w:rPr>
          <w:sz w:val="22"/>
          <w:szCs w:val="22"/>
        </w:rPr>
        <w:t>Transponder należy przypiąć do nadgarstka</w:t>
      </w:r>
      <w:r w:rsidR="002C0917">
        <w:rPr>
          <w:sz w:val="22"/>
          <w:szCs w:val="22"/>
        </w:rPr>
        <w:t>.</w:t>
      </w:r>
    </w:p>
    <w:p w:rsidR="00F06CBC" w:rsidRPr="00A70D46" w:rsidRDefault="00F06CBC" w:rsidP="00AE3449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Transponder upoważnia do korzystania z urządzeń i st</w:t>
      </w:r>
      <w:r w:rsidR="002C0917">
        <w:rPr>
          <w:sz w:val="22"/>
          <w:szCs w:val="22"/>
        </w:rPr>
        <w:t>ref znajdujących się w obiekcie</w:t>
      </w:r>
      <w:r w:rsidRPr="00A70D46">
        <w:rPr>
          <w:sz w:val="22"/>
          <w:szCs w:val="22"/>
        </w:rPr>
        <w:t xml:space="preserve">, podlega rozliczeniu </w:t>
      </w:r>
      <w:r w:rsidR="002C0917">
        <w:rPr>
          <w:sz w:val="22"/>
          <w:szCs w:val="22"/>
        </w:rPr>
        <w:t xml:space="preserve">      </w:t>
      </w:r>
      <w:r w:rsidRPr="00A70D46">
        <w:rPr>
          <w:sz w:val="22"/>
          <w:szCs w:val="22"/>
        </w:rPr>
        <w:t>i zwrotowi przy wyjściu w kasie pływalni</w:t>
      </w:r>
      <w:r w:rsidR="004A629C" w:rsidRPr="00A70D46">
        <w:rPr>
          <w:sz w:val="22"/>
          <w:szCs w:val="22"/>
        </w:rPr>
        <w:t>.</w:t>
      </w:r>
    </w:p>
    <w:p w:rsidR="00F06CBC" w:rsidRPr="00A70D46" w:rsidRDefault="00F06CBC" w:rsidP="00AE3449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Odebranie transpondera oznacza</w:t>
      </w:r>
      <w:r w:rsidR="004A629C" w:rsidRPr="00A70D46">
        <w:rPr>
          <w:sz w:val="22"/>
          <w:szCs w:val="22"/>
        </w:rPr>
        <w:t>,</w:t>
      </w:r>
      <w:r w:rsidRPr="00A70D46">
        <w:rPr>
          <w:sz w:val="22"/>
          <w:szCs w:val="22"/>
        </w:rPr>
        <w:t xml:space="preserve"> że użytkownik zobowiązuje się do przestrzegania wszystkich regulaminów oraz innych zarządzeń</w:t>
      </w:r>
      <w:r w:rsidR="004A629C" w:rsidRPr="00A70D46">
        <w:rPr>
          <w:sz w:val="22"/>
          <w:szCs w:val="22"/>
        </w:rPr>
        <w:t xml:space="preserve">, </w:t>
      </w:r>
      <w:r w:rsidRPr="00A70D46">
        <w:rPr>
          <w:sz w:val="22"/>
          <w:szCs w:val="22"/>
        </w:rPr>
        <w:t>wydanych w celu zapewnienia bezpieczeństwa w obiekcie</w:t>
      </w:r>
      <w:r w:rsidR="004A629C" w:rsidRPr="00A70D46">
        <w:rPr>
          <w:sz w:val="22"/>
          <w:szCs w:val="22"/>
        </w:rPr>
        <w:t>.</w:t>
      </w:r>
    </w:p>
    <w:p w:rsidR="00F06CBC" w:rsidRPr="00A70D46" w:rsidRDefault="00F06CBC" w:rsidP="00AE3449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Czas pobytu i związane z nim opłaty</w:t>
      </w:r>
      <w:r w:rsidR="004A629C" w:rsidRPr="00A70D46">
        <w:rPr>
          <w:sz w:val="22"/>
          <w:szCs w:val="22"/>
        </w:rPr>
        <w:t xml:space="preserve">, </w:t>
      </w:r>
      <w:r w:rsidRPr="00A70D46">
        <w:rPr>
          <w:sz w:val="22"/>
          <w:szCs w:val="22"/>
        </w:rPr>
        <w:t>liczony jest od momentu aktywacji transpondera przy wejściu przez bramkę przy kasie</w:t>
      </w:r>
      <w:r w:rsidR="00F4433F">
        <w:rPr>
          <w:sz w:val="22"/>
          <w:szCs w:val="22"/>
        </w:rPr>
        <w:t xml:space="preserve"> aż </w:t>
      </w:r>
      <w:r w:rsidRPr="00A70D46">
        <w:rPr>
          <w:sz w:val="22"/>
          <w:szCs w:val="22"/>
        </w:rPr>
        <w:t xml:space="preserve">do momentu aktywowania systemu STOP </w:t>
      </w:r>
      <w:r w:rsidR="00963112" w:rsidRPr="00A70D46">
        <w:rPr>
          <w:sz w:val="22"/>
          <w:szCs w:val="22"/>
        </w:rPr>
        <w:t>lub odczytania pamięci transpondera przy wyjściu przez bramkę przy kasie.</w:t>
      </w:r>
    </w:p>
    <w:p w:rsidR="00963112" w:rsidRPr="00A70D46" w:rsidRDefault="00963112" w:rsidP="00AE3449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Należność za wydłużony czas pobytu na terenie obiektu musi być</w:t>
      </w:r>
      <w:r w:rsidR="00F4433F">
        <w:rPr>
          <w:sz w:val="22"/>
          <w:szCs w:val="22"/>
        </w:rPr>
        <w:t xml:space="preserve"> uregulowana w momencie opuszcza</w:t>
      </w:r>
      <w:r w:rsidRPr="00A70D46">
        <w:rPr>
          <w:sz w:val="22"/>
          <w:szCs w:val="22"/>
        </w:rPr>
        <w:t>nia obiektu.</w:t>
      </w:r>
    </w:p>
    <w:p w:rsidR="00963112" w:rsidRPr="00A70D46" w:rsidRDefault="00963112" w:rsidP="00AE3449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Za niewykorzystanie biletu wstępu oraz w przypadku wydalenia użytkownika z obiektu uiszczone opłaty nie są zwracane.</w:t>
      </w:r>
    </w:p>
    <w:p w:rsidR="00963112" w:rsidRPr="00A70D46" w:rsidRDefault="00DD0661" w:rsidP="00AE3449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>
        <w:rPr>
          <w:sz w:val="22"/>
          <w:szCs w:val="22"/>
        </w:rPr>
        <w:t>Zarządca</w:t>
      </w:r>
      <w:r w:rsidR="00963112" w:rsidRPr="00A70D46">
        <w:rPr>
          <w:sz w:val="22"/>
          <w:szCs w:val="22"/>
        </w:rPr>
        <w:t xml:space="preserve"> obiektu może czasowo ograniczyć wstęp na pływalnię</w:t>
      </w:r>
      <w:r w:rsidR="004A629C" w:rsidRPr="00A70D46">
        <w:rPr>
          <w:sz w:val="22"/>
          <w:szCs w:val="22"/>
        </w:rPr>
        <w:t>,</w:t>
      </w:r>
      <w:r w:rsidR="00963112" w:rsidRPr="00A70D46">
        <w:rPr>
          <w:sz w:val="22"/>
          <w:szCs w:val="22"/>
        </w:rPr>
        <w:t xml:space="preserve"> ze względu na przekroczenie maksyma</w:t>
      </w:r>
      <w:r w:rsidR="00F4433F">
        <w:rPr>
          <w:sz w:val="22"/>
          <w:szCs w:val="22"/>
        </w:rPr>
        <w:t>lnej ilości osób korzystających.</w:t>
      </w:r>
    </w:p>
    <w:p w:rsidR="00963112" w:rsidRPr="00A70D46" w:rsidRDefault="00F4433F" w:rsidP="00AE3449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Użytkownicy </w:t>
      </w:r>
      <w:r w:rsidR="00963112" w:rsidRPr="00A70D46">
        <w:rPr>
          <w:sz w:val="22"/>
          <w:szCs w:val="22"/>
        </w:rPr>
        <w:t>wpuszczani</w:t>
      </w:r>
      <w:r>
        <w:rPr>
          <w:sz w:val="22"/>
          <w:szCs w:val="22"/>
        </w:rPr>
        <w:t xml:space="preserve"> są</w:t>
      </w:r>
      <w:r w:rsidR="00963112" w:rsidRPr="00A70D46">
        <w:rPr>
          <w:sz w:val="22"/>
          <w:szCs w:val="22"/>
        </w:rPr>
        <w:t xml:space="preserve"> do obiektu nie później niż 60 minut przed jego zamknięciem.</w:t>
      </w:r>
    </w:p>
    <w:p w:rsidR="005C54A8" w:rsidRPr="00A70D46" w:rsidRDefault="00F4433F" w:rsidP="00AE3449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zed wejściem do szatni </w:t>
      </w:r>
      <w:r w:rsidRPr="00DD0661">
        <w:rPr>
          <w:sz w:val="22"/>
          <w:szCs w:val="22"/>
        </w:rPr>
        <w:t>(</w:t>
      </w:r>
      <w:r w:rsidR="005C54A8" w:rsidRPr="00DD0661">
        <w:rPr>
          <w:sz w:val="22"/>
          <w:szCs w:val="22"/>
        </w:rPr>
        <w:t>strefa za kabinami) obowiązuje zmiana obuwia ze</w:t>
      </w:r>
      <w:r w:rsidRPr="00DD0661">
        <w:rPr>
          <w:sz w:val="22"/>
          <w:szCs w:val="22"/>
        </w:rPr>
        <w:t>wnętrznego na obuwie basenowe (</w:t>
      </w:r>
      <w:r w:rsidR="005C54A8" w:rsidRPr="00DD0661">
        <w:rPr>
          <w:sz w:val="22"/>
          <w:szCs w:val="22"/>
        </w:rPr>
        <w:t>dopuszczalne jest chodzenie boso)</w:t>
      </w:r>
      <w:r w:rsidRPr="00DD066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C54A8" w:rsidRPr="00A70D46">
        <w:rPr>
          <w:sz w:val="22"/>
          <w:szCs w:val="22"/>
        </w:rPr>
        <w:t xml:space="preserve">Po zakończeniu pływania oraz przebraniu się zmiana obuwia </w:t>
      </w:r>
      <w:r>
        <w:rPr>
          <w:sz w:val="22"/>
          <w:szCs w:val="22"/>
        </w:rPr>
        <w:t xml:space="preserve">                   </w:t>
      </w:r>
      <w:r w:rsidR="005C54A8" w:rsidRPr="00A70D46">
        <w:rPr>
          <w:sz w:val="22"/>
          <w:szCs w:val="22"/>
        </w:rPr>
        <w:t>z basenowego na zewnętrzne następuje po opuszczeniu szatni.</w:t>
      </w:r>
    </w:p>
    <w:p w:rsidR="005C54A8" w:rsidRPr="00A70D46" w:rsidRDefault="005C54A8" w:rsidP="00AE3449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Zmiana ubrania na strój basenowy odbywa się w przebieralniach .</w:t>
      </w:r>
    </w:p>
    <w:p w:rsidR="005C54A8" w:rsidRPr="00A70D46" w:rsidRDefault="005C54A8" w:rsidP="00AE3449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Przebywanie w przebieralniach i w ich pobliżu jest dozwolone wyłącznie w celu przebrania się</w:t>
      </w:r>
      <w:r w:rsidR="004A629C" w:rsidRPr="00A70D46">
        <w:rPr>
          <w:sz w:val="22"/>
          <w:szCs w:val="22"/>
        </w:rPr>
        <w:t>.</w:t>
      </w:r>
    </w:p>
    <w:p w:rsidR="005C54A8" w:rsidRPr="00A70D46" w:rsidRDefault="005C54A8" w:rsidP="00AE3449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Osoby korzystające z hali basenowej oraz sauny są zobowiązane do umieszczenia i przechowywania odzieży, toreb i innych przedmiotów wniesionych na teren obiektu w szatniach</w:t>
      </w:r>
      <w:r w:rsidR="004A629C" w:rsidRPr="00A70D46">
        <w:rPr>
          <w:sz w:val="22"/>
          <w:szCs w:val="22"/>
        </w:rPr>
        <w:t xml:space="preserve">, </w:t>
      </w:r>
      <w:r w:rsidRPr="00A70D46">
        <w:rPr>
          <w:sz w:val="22"/>
          <w:szCs w:val="22"/>
        </w:rPr>
        <w:t>w wyznaczonych szafkach.</w:t>
      </w:r>
    </w:p>
    <w:p w:rsidR="005C54A8" w:rsidRPr="00A70D46" w:rsidRDefault="005C54A8" w:rsidP="00AE3449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 xml:space="preserve">Przed wyjściem </w:t>
      </w:r>
      <w:r w:rsidR="00395E18" w:rsidRPr="00A70D46">
        <w:rPr>
          <w:sz w:val="22"/>
          <w:szCs w:val="22"/>
        </w:rPr>
        <w:t xml:space="preserve">z szatni na teren </w:t>
      </w:r>
      <w:r w:rsidR="00F4433F">
        <w:rPr>
          <w:sz w:val="22"/>
          <w:szCs w:val="22"/>
        </w:rPr>
        <w:t>hali</w:t>
      </w:r>
      <w:r w:rsidR="00395E18" w:rsidRPr="00A70D46">
        <w:rPr>
          <w:sz w:val="22"/>
          <w:szCs w:val="22"/>
        </w:rPr>
        <w:t xml:space="preserve"> basenowej należy sprawdzić czy  szafka została zamknięta</w:t>
      </w:r>
      <w:r w:rsidR="004A629C" w:rsidRPr="00A70D46">
        <w:rPr>
          <w:sz w:val="22"/>
          <w:szCs w:val="22"/>
        </w:rPr>
        <w:t xml:space="preserve">. </w:t>
      </w:r>
      <w:r w:rsidR="00395E18" w:rsidRPr="00A70D46">
        <w:rPr>
          <w:sz w:val="22"/>
          <w:szCs w:val="22"/>
        </w:rPr>
        <w:t>Pływalnia nie ponosi odpowiedzialności za rzeczy wartośc</w:t>
      </w:r>
      <w:r w:rsidR="00F4433F">
        <w:rPr>
          <w:sz w:val="22"/>
          <w:szCs w:val="22"/>
        </w:rPr>
        <w:t>iowe pozost</w:t>
      </w:r>
      <w:r w:rsidR="00DD0661">
        <w:rPr>
          <w:sz w:val="22"/>
          <w:szCs w:val="22"/>
        </w:rPr>
        <w:t>awione w szatniach.</w:t>
      </w:r>
    </w:p>
    <w:p w:rsidR="00395E18" w:rsidRPr="00DD0661" w:rsidRDefault="00037F5C" w:rsidP="00AE3449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DD0661">
        <w:rPr>
          <w:sz w:val="22"/>
          <w:szCs w:val="22"/>
        </w:rPr>
        <w:t xml:space="preserve">Każdą osobę obowiązuję przed wejściem do hali basenowej dokładne umycie całego ciała pod natryskiem </w:t>
      </w:r>
      <w:r w:rsidR="00F4433F" w:rsidRPr="00DD0661">
        <w:rPr>
          <w:sz w:val="22"/>
          <w:szCs w:val="22"/>
        </w:rPr>
        <w:t xml:space="preserve">      z użyciem </w:t>
      </w:r>
      <w:r w:rsidRPr="00DD0661">
        <w:rPr>
          <w:sz w:val="22"/>
          <w:szCs w:val="22"/>
        </w:rPr>
        <w:t>odpowiednich ko</w:t>
      </w:r>
      <w:r w:rsidR="00F4433F" w:rsidRPr="00DD0661">
        <w:rPr>
          <w:sz w:val="22"/>
          <w:szCs w:val="22"/>
        </w:rPr>
        <w:t>smetyków lub środków myjących (</w:t>
      </w:r>
      <w:r w:rsidRPr="00DD0661">
        <w:rPr>
          <w:sz w:val="22"/>
          <w:szCs w:val="22"/>
        </w:rPr>
        <w:t>także po skorzystaniu z WC</w:t>
      </w:r>
      <w:r w:rsidR="00B31575" w:rsidRPr="00DD0661">
        <w:rPr>
          <w:sz w:val="22"/>
          <w:szCs w:val="22"/>
        </w:rPr>
        <w:t xml:space="preserve">) </w:t>
      </w:r>
      <w:r w:rsidR="00DD0661" w:rsidRPr="00DD0661">
        <w:rPr>
          <w:sz w:val="22"/>
          <w:szCs w:val="22"/>
        </w:rPr>
        <w:t>oraz skorzystanie z brodzika w celu opłukania stóp.</w:t>
      </w:r>
    </w:p>
    <w:p w:rsidR="00B31575" w:rsidRPr="00A70D46" w:rsidRDefault="00B31575" w:rsidP="00AE3449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Na terenie hali basenowej obowiązuje czysty strój kąpielowy</w:t>
      </w:r>
      <w:r w:rsidR="004A629C" w:rsidRPr="00A70D46">
        <w:rPr>
          <w:sz w:val="22"/>
          <w:szCs w:val="22"/>
        </w:rPr>
        <w:t xml:space="preserve">, </w:t>
      </w:r>
      <w:r w:rsidR="00F4433F">
        <w:rPr>
          <w:sz w:val="22"/>
          <w:szCs w:val="22"/>
        </w:rPr>
        <w:t>spełniający wymogi higieniczne i</w:t>
      </w:r>
      <w:r w:rsidRPr="00A70D46">
        <w:rPr>
          <w:sz w:val="22"/>
          <w:szCs w:val="22"/>
        </w:rPr>
        <w:t xml:space="preserve"> estetyczne</w:t>
      </w:r>
      <w:r w:rsidR="00F4433F">
        <w:rPr>
          <w:sz w:val="22"/>
          <w:szCs w:val="22"/>
        </w:rPr>
        <w:t xml:space="preserve">, </w:t>
      </w:r>
      <w:r w:rsidRPr="00A70D46">
        <w:rPr>
          <w:sz w:val="22"/>
          <w:szCs w:val="22"/>
        </w:rPr>
        <w:t>nie posiadający zamków błyskawicznych albo innych wstaw</w:t>
      </w:r>
      <w:r w:rsidR="00F4433F">
        <w:rPr>
          <w:sz w:val="22"/>
          <w:szCs w:val="22"/>
        </w:rPr>
        <w:t>ek metalowych lub plastikowych</w:t>
      </w:r>
      <w:r w:rsidRPr="00A70D46">
        <w:rPr>
          <w:sz w:val="22"/>
          <w:szCs w:val="22"/>
        </w:rPr>
        <w:t xml:space="preserve"> mogących stanowić zagrożenie dla zdrowia lub bezpieczeństwa korzystającego jak również być przyczyną uszkodzeń elementów </w:t>
      </w:r>
      <w:r w:rsidR="0043212C" w:rsidRPr="00A70D46">
        <w:rPr>
          <w:sz w:val="22"/>
          <w:szCs w:val="22"/>
        </w:rPr>
        <w:t>wyposażenia pływalni:</w:t>
      </w:r>
    </w:p>
    <w:p w:rsidR="0043212C" w:rsidRPr="00A70D46" w:rsidRDefault="0043212C" w:rsidP="0043212C">
      <w:pPr>
        <w:pStyle w:val="Akapitzlist"/>
        <w:numPr>
          <w:ilvl w:val="0"/>
          <w:numId w:val="9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 xml:space="preserve">dla  kobiet </w:t>
      </w:r>
      <w:r w:rsidR="00F4433F">
        <w:rPr>
          <w:sz w:val="22"/>
          <w:szCs w:val="22"/>
        </w:rPr>
        <w:t>jedno lub dwu częściowy,</w:t>
      </w:r>
      <w:r w:rsidRPr="00A70D46">
        <w:rPr>
          <w:sz w:val="22"/>
          <w:szCs w:val="22"/>
        </w:rPr>
        <w:t xml:space="preserve"> przylegający do ciała</w:t>
      </w:r>
      <w:r w:rsidR="004A629C" w:rsidRPr="00A70D46">
        <w:rPr>
          <w:sz w:val="22"/>
          <w:szCs w:val="22"/>
        </w:rPr>
        <w:t>,</w:t>
      </w:r>
    </w:p>
    <w:p w:rsidR="0043212C" w:rsidRPr="00A70D46" w:rsidRDefault="0043212C" w:rsidP="0043212C">
      <w:pPr>
        <w:pStyle w:val="Akapitzlist"/>
        <w:numPr>
          <w:ilvl w:val="0"/>
          <w:numId w:val="9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dla mężczyzn kąpielówki o długości maksymalnie do połowy uda.</w:t>
      </w:r>
    </w:p>
    <w:p w:rsidR="00037F5C" w:rsidRPr="00A70D46" w:rsidRDefault="00F4433F" w:rsidP="00AE3449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>
        <w:rPr>
          <w:sz w:val="22"/>
          <w:szCs w:val="22"/>
        </w:rPr>
        <w:t>Dzieci do lat 3 korzystające</w:t>
      </w:r>
      <w:r w:rsidR="0043212C" w:rsidRPr="00A70D46">
        <w:rPr>
          <w:sz w:val="22"/>
          <w:szCs w:val="22"/>
        </w:rPr>
        <w:t xml:space="preserve"> z basenu muszą posiada</w:t>
      </w:r>
      <w:r>
        <w:rPr>
          <w:sz w:val="22"/>
          <w:szCs w:val="22"/>
        </w:rPr>
        <w:t xml:space="preserve">ć na sobie jednorazowe </w:t>
      </w:r>
      <w:proofErr w:type="spellStart"/>
      <w:r>
        <w:rPr>
          <w:sz w:val="22"/>
          <w:szCs w:val="22"/>
        </w:rPr>
        <w:t>pielucho</w:t>
      </w:r>
      <w:r w:rsidR="0043212C" w:rsidRPr="00A70D46">
        <w:rPr>
          <w:sz w:val="22"/>
          <w:szCs w:val="22"/>
        </w:rPr>
        <w:t>majtki</w:t>
      </w:r>
      <w:proofErr w:type="spellEnd"/>
      <w:r w:rsidR="0043212C" w:rsidRPr="00A70D46">
        <w:rPr>
          <w:sz w:val="22"/>
          <w:szCs w:val="22"/>
        </w:rPr>
        <w:t xml:space="preserve"> do kąpieli.</w:t>
      </w:r>
    </w:p>
    <w:p w:rsidR="0043212C" w:rsidRPr="00A70D46" w:rsidRDefault="0043212C" w:rsidP="00AE3449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Na terenie obiektu zakazany jest wstęp osobom</w:t>
      </w:r>
      <w:r w:rsidR="00600577">
        <w:rPr>
          <w:sz w:val="22"/>
          <w:szCs w:val="22"/>
        </w:rPr>
        <w:t xml:space="preserve"> z przeciwwskazaniami lekarskimi, osobom z </w:t>
      </w:r>
      <w:r w:rsidRPr="00A70D46">
        <w:rPr>
          <w:sz w:val="22"/>
          <w:szCs w:val="22"/>
        </w:rPr>
        <w:t>chorob</w:t>
      </w:r>
      <w:r w:rsidR="00600577">
        <w:rPr>
          <w:sz w:val="22"/>
          <w:szCs w:val="22"/>
        </w:rPr>
        <w:t>ami,</w:t>
      </w:r>
      <w:r w:rsidRPr="00A70D46">
        <w:rPr>
          <w:sz w:val="22"/>
          <w:szCs w:val="22"/>
        </w:rPr>
        <w:t xml:space="preserve"> które mogą być niebezpieczne dla innych użytkowników, z otwartymi ranami i stanami zapalnymi skóry</w:t>
      </w:r>
      <w:r w:rsidR="004A629C" w:rsidRPr="00A70D46">
        <w:rPr>
          <w:sz w:val="22"/>
          <w:szCs w:val="22"/>
        </w:rPr>
        <w:t xml:space="preserve">, </w:t>
      </w:r>
      <w:r w:rsidRPr="00A70D46">
        <w:rPr>
          <w:sz w:val="22"/>
          <w:szCs w:val="22"/>
        </w:rPr>
        <w:t xml:space="preserve">plastrami </w:t>
      </w:r>
      <w:r w:rsidR="002756AC" w:rsidRPr="00A70D46">
        <w:rPr>
          <w:sz w:val="22"/>
          <w:szCs w:val="22"/>
        </w:rPr>
        <w:t>i bandażami na ciele oraz osobom</w:t>
      </w:r>
      <w:r w:rsidR="004A629C" w:rsidRPr="00A70D46">
        <w:rPr>
          <w:sz w:val="22"/>
          <w:szCs w:val="22"/>
        </w:rPr>
        <w:t xml:space="preserve">, </w:t>
      </w:r>
      <w:r w:rsidR="002756AC" w:rsidRPr="00A70D46">
        <w:rPr>
          <w:sz w:val="22"/>
          <w:szCs w:val="22"/>
        </w:rPr>
        <w:t xml:space="preserve"> których stan higieny odbiega od ogólnie przyjętych norm.</w:t>
      </w:r>
    </w:p>
    <w:p w:rsidR="002756AC" w:rsidRPr="00A70D46" w:rsidRDefault="002756AC" w:rsidP="00AE3449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W celu uzyskania pomocy</w:t>
      </w:r>
      <w:r w:rsidR="00600577">
        <w:rPr>
          <w:sz w:val="22"/>
          <w:szCs w:val="22"/>
        </w:rPr>
        <w:t>,</w:t>
      </w:r>
      <w:r w:rsidRPr="00A70D46">
        <w:rPr>
          <w:sz w:val="22"/>
          <w:szCs w:val="22"/>
        </w:rPr>
        <w:t xml:space="preserve"> osoby niepełnosprawne lub ich opiekunowie proszeni są o zgłoszenie się </w:t>
      </w:r>
      <w:r w:rsidR="00AA225D">
        <w:rPr>
          <w:sz w:val="22"/>
          <w:szCs w:val="22"/>
        </w:rPr>
        <w:t xml:space="preserve">             </w:t>
      </w:r>
      <w:r w:rsidR="00600577">
        <w:rPr>
          <w:sz w:val="22"/>
          <w:szCs w:val="22"/>
        </w:rPr>
        <w:t>do ratowników</w:t>
      </w:r>
      <w:r w:rsidRPr="00A70D46">
        <w:rPr>
          <w:sz w:val="22"/>
          <w:szCs w:val="22"/>
        </w:rPr>
        <w:t xml:space="preserve"> basenu.</w:t>
      </w:r>
    </w:p>
    <w:p w:rsidR="002756AC" w:rsidRPr="00DD0661" w:rsidRDefault="002756AC" w:rsidP="00AE3449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DD0661">
        <w:rPr>
          <w:sz w:val="22"/>
          <w:szCs w:val="22"/>
        </w:rPr>
        <w:t>Osoby niepełnosprawne korzystające z pływalni i poruszające się na wózkach , obowiązane są przesiąść się na wózek basenowy</w:t>
      </w:r>
      <w:r w:rsidR="00DD0661" w:rsidRPr="00DD0661">
        <w:rPr>
          <w:sz w:val="22"/>
          <w:szCs w:val="22"/>
        </w:rPr>
        <w:t xml:space="preserve"> wg instrukcji obsługi basenu.</w:t>
      </w:r>
      <w:r w:rsidRPr="00DD0661">
        <w:rPr>
          <w:sz w:val="22"/>
          <w:szCs w:val="22"/>
        </w:rPr>
        <w:t xml:space="preserve"> </w:t>
      </w:r>
    </w:p>
    <w:p w:rsidR="002756AC" w:rsidRPr="00A70D46" w:rsidRDefault="002756AC" w:rsidP="00AE3449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Ratownikami są osoby noszące strój z napisem RATOWNIK.</w:t>
      </w:r>
    </w:p>
    <w:p w:rsidR="00CD687D" w:rsidRPr="00A70D46" w:rsidRDefault="00CD687D" w:rsidP="00AE3449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Dozorem służby ratowniczej objęte są wszystkie niecki basenowe i atrakcje wodne.</w:t>
      </w:r>
    </w:p>
    <w:p w:rsidR="00CD687D" w:rsidRPr="00DD0661" w:rsidRDefault="00CD687D" w:rsidP="00AE3449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Strefy obiektu i atrakcje wodne</w:t>
      </w:r>
      <w:r w:rsidR="00600577">
        <w:rPr>
          <w:sz w:val="22"/>
          <w:szCs w:val="22"/>
        </w:rPr>
        <w:t>, które</w:t>
      </w:r>
      <w:r w:rsidRPr="00A70D46">
        <w:rPr>
          <w:sz w:val="22"/>
          <w:szCs w:val="22"/>
        </w:rPr>
        <w:t xml:space="preserve"> mogą być wyłączone czasowo z eks</w:t>
      </w:r>
      <w:r w:rsidR="00521390" w:rsidRPr="00A70D46">
        <w:rPr>
          <w:sz w:val="22"/>
          <w:szCs w:val="22"/>
        </w:rPr>
        <w:t>p</w:t>
      </w:r>
      <w:r w:rsidRPr="00A70D46">
        <w:rPr>
          <w:sz w:val="22"/>
          <w:szCs w:val="22"/>
        </w:rPr>
        <w:t>l</w:t>
      </w:r>
      <w:r w:rsidR="00521390" w:rsidRPr="00A70D46">
        <w:rPr>
          <w:sz w:val="22"/>
          <w:szCs w:val="22"/>
        </w:rPr>
        <w:t>o</w:t>
      </w:r>
      <w:r w:rsidRPr="00A70D46">
        <w:rPr>
          <w:sz w:val="22"/>
          <w:szCs w:val="22"/>
        </w:rPr>
        <w:t>atacji oznakowane są poprz</w:t>
      </w:r>
      <w:r w:rsidR="00AA225D">
        <w:rPr>
          <w:sz w:val="22"/>
          <w:szCs w:val="22"/>
        </w:rPr>
        <w:t xml:space="preserve">ez </w:t>
      </w:r>
      <w:r w:rsidR="00AA225D" w:rsidRPr="00DD0661">
        <w:rPr>
          <w:sz w:val="22"/>
          <w:szCs w:val="22"/>
        </w:rPr>
        <w:t>wydzielenie taśmą i oznaczenie</w:t>
      </w:r>
      <w:r w:rsidRPr="00DD0661">
        <w:rPr>
          <w:sz w:val="22"/>
          <w:szCs w:val="22"/>
        </w:rPr>
        <w:t xml:space="preserve"> tablicą</w:t>
      </w:r>
      <w:r w:rsidR="00AA225D" w:rsidRPr="00DD0661">
        <w:rPr>
          <w:sz w:val="22"/>
          <w:szCs w:val="22"/>
        </w:rPr>
        <w:t xml:space="preserve"> z napisem „ STREFA NIECZYNNA „ a</w:t>
      </w:r>
      <w:r w:rsidRPr="00DD0661">
        <w:rPr>
          <w:sz w:val="22"/>
          <w:szCs w:val="22"/>
        </w:rPr>
        <w:t xml:space="preserve"> korzystanie z nich jest w tym czasie zabronione.</w:t>
      </w:r>
    </w:p>
    <w:p w:rsidR="008444B0" w:rsidRPr="00DD0661" w:rsidRDefault="008444B0" w:rsidP="00AE3449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DD0661">
        <w:rPr>
          <w:sz w:val="22"/>
          <w:szCs w:val="22"/>
        </w:rPr>
        <w:t xml:space="preserve">W </w:t>
      </w:r>
      <w:r w:rsidR="00D30C08" w:rsidRPr="00DD0661">
        <w:rPr>
          <w:sz w:val="22"/>
          <w:szCs w:val="22"/>
        </w:rPr>
        <w:t>obrębie torów pływackich obowiązuje ruch prawostronny wzdłuż torów</w:t>
      </w:r>
      <w:r w:rsidR="004A629C" w:rsidRPr="00DD0661">
        <w:rPr>
          <w:sz w:val="22"/>
          <w:szCs w:val="22"/>
        </w:rPr>
        <w:t xml:space="preserve">. </w:t>
      </w:r>
      <w:r w:rsidR="00D30C08" w:rsidRPr="00DD0661">
        <w:rPr>
          <w:sz w:val="22"/>
          <w:szCs w:val="22"/>
        </w:rPr>
        <w:t>Zabrania się pływania w poprzek torów</w:t>
      </w:r>
      <w:r w:rsidR="004A629C" w:rsidRPr="00DD0661">
        <w:rPr>
          <w:sz w:val="22"/>
          <w:szCs w:val="22"/>
        </w:rPr>
        <w:t xml:space="preserve">. </w:t>
      </w:r>
      <w:r w:rsidR="00D30C08" w:rsidRPr="00DD0661">
        <w:rPr>
          <w:sz w:val="22"/>
          <w:szCs w:val="22"/>
        </w:rPr>
        <w:t>Maksymalna liczba osób na jednym torze pływackim nie może przekraczać na basenie sportow</w:t>
      </w:r>
      <w:r w:rsidR="00DD0661">
        <w:rPr>
          <w:sz w:val="22"/>
          <w:szCs w:val="22"/>
        </w:rPr>
        <w:t xml:space="preserve">ym 25m – </w:t>
      </w:r>
      <w:r w:rsidR="00DD0661" w:rsidRPr="00DD0661">
        <w:rPr>
          <w:sz w:val="22"/>
          <w:szCs w:val="22"/>
        </w:rPr>
        <w:t>8osób (nie dotyczy grup</w:t>
      </w:r>
      <w:r w:rsidR="00D30C08" w:rsidRPr="00DD0661">
        <w:rPr>
          <w:sz w:val="22"/>
          <w:szCs w:val="22"/>
        </w:rPr>
        <w:t xml:space="preserve"> zorganizowanych i zajęć grupowych)</w:t>
      </w:r>
      <w:r w:rsidR="004A629C" w:rsidRPr="00DD0661">
        <w:rPr>
          <w:sz w:val="22"/>
          <w:szCs w:val="22"/>
        </w:rPr>
        <w:t>.</w:t>
      </w:r>
    </w:p>
    <w:p w:rsidR="00D30C08" w:rsidRPr="00DD0661" w:rsidRDefault="00D30C08" w:rsidP="00AE3449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DD0661">
        <w:rPr>
          <w:sz w:val="22"/>
          <w:szCs w:val="22"/>
        </w:rPr>
        <w:t xml:space="preserve">Pływalnia zastrzega sobie prawo do codziennej rezerwacji </w:t>
      </w:r>
      <w:r w:rsidR="00AD44B7" w:rsidRPr="00DD0661">
        <w:rPr>
          <w:sz w:val="22"/>
          <w:szCs w:val="22"/>
        </w:rPr>
        <w:t>torów na basenie sportowym i rekreacyjnym na potrzeby grupy zorganizowanych.</w:t>
      </w:r>
    </w:p>
    <w:p w:rsidR="00AD44B7" w:rsidRPr="00DD0661" w:rsidRDefault="00AD44B7" w:rsidP="00AE3449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DD0661">
        <w:rPr>
          <w:sz w:val="22"/>
          <w:szCs w:val="22"/>
        </w:rPr>
        <w:t>Ze względu na zapewnienie zasad higieny i bezpieczeństwa osobom znajdującym się na terenie obiektu nie wolno:</w:t>
      </w:r>
    </w:p>
    <w:p w:rsidR="00AD44B7" w:rsidRPr="00A70D46" w:rsidRDefault="00AD44B7" w:rsidP="00AD44B7">
      <w:pPr>
        <w:pStyle w:val="Akapitzlist"/>
        <w:numPr>
          <w:ilvl w:val="0"/>
          <w:numId w:val="10"/>
        </w:numPr>
        <w:tabs>
          <w:tab w:val="left" w:pos="180"/>
        </w:tabs>
        <w:jc w:val="both"/>
        <w:rPr>
          <w:sz w:val="22"/>
          <w:szCs w:val="22"/>
        </w:rPr>
      </w:pPr>
      <w:r w:rsidRPr="00DD0661">
        <w:rPr>
          <w:sz w:val="22"/>
          <w:szCs w:val="22"/>
        </w:rPr>
        <w:t>wchodzić do wody wbrew zakazo</w:t>
      </w:r>
      <w:r w:rsidR="00AA225D" w:rsidRPr="00DD0661">
        <w:rPr>
          <w:sz w:val="22"/>
          <w:szCs w:val="22"/>
        </w:rPr>
        <w:t>m ratowników</w:t>
      </w:r>
      <w:r w:rsidR="004A629C" w:rsidRPr="00DD0661">
        <w:rPr>
          <w:sz w:val="22"/>
          <w:szCs w:val="22"/>
        </w:rPr>
        <w:t xml:space="preserve">, </w:t>
      </w:r>
      <w:r w:rsidRPr="00DD0661">
        <w:rPr>
          <w:sz w:val="22"/>
          <w:szCs w:val="22"/>
        </w:rPr>
        <w:t>przy braku dyżuru służby ratowniczej oraz w czasie prowadzenia</w:t>
      </w:r>
      <w:r w:rsidRPr="00A70D46">
        <w:rPr>
          <w:sz w:val="22"/>
          <w:szCs w:val="22"/>
        </w:rPr>
        <w:t xml:space="preserve"> akcji ratowniczej,</w:t>
      </w:r>
    </w:p>
    <w:p w:rsidR="00AD44B7" w:rsidRPr="00A70D46" w:rsidRDefault="00AD44B7" w:rsidP="00AD44B7">
      <w:pPr>
        <w:pStyle w:val="Akapitzlist"/>
        <w:numPr>
          <w:ilvl w:val="0"/>
          <w:numId w:val="10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 xml:space="preserve">przebywać w stanie wskazującym na stan nietrzeźwości lub pod wpływem </w:t>
      </w:r>
      <w:r w:rsidR="00110935" w:rsidRPr="00A70D46">
        <w:rPr>
          <w:sz w:val="22"/>
          <w:szCs w:val="22"/>
        </w:rPr>
        <w:t xml:space="preserve">środka odurzającego, wnosić </w:t>
      </w:r>
      <w:r w:rsidR="00AA225D">
        <w:rPr>
          <w:sz w:val="22"/>
          <w:szCs w:val="22"/>
        </w:rPr>
        <w:t xml:space="preserve">     </w:t>
      </w:r>
      <w:r w:rsidR="00110935" w:rsidRPr="00A70D46">
        <w:rPr>
          <w:sz w:val="22"/>
          <w:szCs w:val="22"/>
        </w:rPr>
        <w:t>i spoż</w:t>
      </w:r>
      <w:r w:rsidR="00AA225D">
        <w:rPr>
          <w:sz w:val="22"/>
          <w:szCs w:val="22"/>
        </w:rPr>
        <w:t xml:space="preserve">ywać napojów alkoholowych oraz środków </w:t>
      </w:r>
      <w:r w:rsidR="00110935" w:rsidRPr="00A70D46">
        <w:rPr>
          <w:sz w:val="22"/>
          <w:szCs w:val="22"/>
        </w:rPr>
        <w:t>odurzających,</w:t>
      </w:r>
    </w:p>
    <w:p w:rsidR="00110935" w:rsidRPr="00A70D46" w:rsidRDefault="00110935" w:rsidP="00AD44B7">
      <w:pPr>
        <w:pStyle w:val="Akapitzlist"/>
        <w:numPr>
          <w:ilvl w:val="0"/>
          <w:numId w:val="10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używać strojów i przedmiotów w sposób widoczny zabrudzonych lub które mogą wchodzić w reakcje chemiczne z wodą,</w:t>
      </w:r>
    </w:p>
    <w:p w:rsidR="00110935" w:rsidRPr="00A70D46" w:rsidRDefault="00110935" w:rsidP="00AD44B7">
      <w:pPr>
        <w:pStyle w:val="Akapitzlist"/>
        <w:numPr>
          <w:ilvl w:val="0"/>
          <w:numId w:val="10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nurkować oraz skakać do wody wbrew zakazowi ratownika,</w:t>
      </w:r>
    </w:p>
    <w:p w:rsidR="00110935" w:rsidRPr="00A70D46" w:rsidRDefault="00110935" w:rsidP="00AD44B7">
      <w:pPr>
        <w:pStyle w:val="Akapitzlist"/>
        <w:numPr>
          <w:ilvl w:val="0"/>
          <w:numId w:val="10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wnosić opakowań s</w:t>
      </w:r>
      <w:r w:rsidR="00AA225D">
        <w:rPr>
          <w:sz w:val="22"/>
          <w:szCs w:val="22"/>
        </w:rPr>
        <w:t>zklanych, puszek</w:t>
      </w:r>
      <w:r w:rsidRPr="00A70D46">
        <w:rPr>
          <w:sz w:val="22"/>
          <w:szCs w:val="22"/>
        </w:rPr>
        <w:t>, ostrych narzędzi, broni oraz inn</w:t>
      </w:r>
      <w:r w:rsidR="00AA225D">
        <w:rPr>
          <w:sz w:val="22"/>
          <w:szCs w:val="22"/>
        </w:rPr>
        <w:t>ych niebezpiecznych przedmiotów, biegać, popychać i wrzucać do wody</w:t>
      </w:r>
      <w:r w:rsidRPr="00A70D46">
        <w:rPr>
          <w:sz w:val="22"/>
          <w:szCs w:val="22"/>
        </w:rPr>
        <w:t>, krzyczeć oraz zachowywać się w sposób zagrażający bezpieczeństwu własnemu oraz innych użytkowników obiektu,</w:t>
      </w:r>
    </w:p>
    <w:p w:rsidR="00110935" w:rsidRPr="00A70D46" w:rsidRDefault="00110935" w:rsidP="00AD44B7">
      <w:pPr>
        <w:pStyle w:val="Akapitzlist"/>
        <w:numPr>
          <w:ilvl w:val="0"/>
          <w:numId w:val="10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 xml:space="preserve">wszczynać fałszywych </w:t>
      </w:r>
      <w:r w:rsidR="00915A64" w:rsidRPr="00A70D46">
        <w:rPr>
          <w:sz w:val="22"/>
          <w:szCs w:val="22"/>
        </w:rPr>
        <w:t>alarmów,</w:t>
      </w:r>
    </w:p>
    <w:p w:rsidR="00915A64" w:rsidRPr="00A70D46" w:rsidRDefault="00915A64" w:rsidP="00AD44B7">
      <w:pPr>
        <w:pStyle w:val="Akapitzlist"/>
        <w:numPr>
          <w:ilvl w:val="0"/>
          <w:numId w:val="10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wrzucać do wody jakichkolwiek przedmiotów,</w:t>
      </w:r>
    </w:p>
    <w:p w:rsidR="00915A64" w:rsidRPr="00A70D46" w:rsidRDefault="007509F1" w:rsidP="00AD44B7">
      <w:pPr>
        <w:pStyle w:val="Akapitzlist"/>
        <w:numPr>
          <w:ilvl w:val="0"/>
          <w:numId w:val="10"/>
        </w:numPr>
        <w:tabs>
          <w:tab w:val="left" w:pos="180"/>
        </w:tabs>
        <w:jc w:val="both"/>
        <w:rPr>
          <w:sz w:val="22"/>
          <w:szCs w:val="22"/>
        </w:rPr>
      </w:pPr>
      <w:r>
        <w:rPr>
          <w:sz w:val="22"/>
          <w:szCs w:val="22"/>
        </w:rPr>
        <w:t>wykonywać ćwiczeń gimnastycznych</w:t>
      </w:r>
      <w:r w:rsidR="00915A64" w:rsidRPr="00A70D46">
        <w:rPr>
          <w:sz w:val="22"/>
          <w:szCs w:val="22"/>
        </w:rPr>
        <w:t xml:space="preserve"> na dra</w:t>
      </w:r>
      <w:r w:rsidR="00AA225D">
        <w:rPr>
          <w:sz w:val="22"/>
          <w:szCs w:val="22"/>
        </w:rPr>
        <w:t>binkach wejściowych i poręczach,</w:t>
      </w:r>
    </w:p>
    <w:p w:rsidR="00915A64" w:rsidRPr="00AA225D" w:rsidRDefault="00915A64" w:rsidP="00AA225D">
      <w:pPr>
        <w:pStyle w:val="Akapitzlist"/>
        <w:numPr>
          <w:ilvl w:val="0"/>
          <w:numId w:val="10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wchodzić i wychodzić z basenów poza miejscami do tego przeznaczonymi (</w:t>
      </w:r>
      <w:r w:rsidRPr="00AA225D">
        <w:rPr>
          <w:sz w:val="22"/>
          <w:szCs w:val="22"/>
        </w:rPr>
        <w:t>drabinki, schody)</w:t>
      </w:r>
      <w:r w:rsidR="00AA225D">
        <w:rPr>
          <w:sz w:val="22"/>
          <w:szCs w:val="22"/>
        </w:rPr>
        <w:t>,</w:t>
      </w:r>
    </w:p>
    <w:p w:rsidR="00AA225D" w:rsidRDefault="00915A64" w:rsidP="00AD44B7">
      <w:pPr>
        <w:pStyle w:val="Akapitzlist"/>
        <w:numPr>
          <w:ilvl w:val="0"/>
          <w:numId w:val="10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wchodzić na stanowiska ratownicze oraz używać sprzętu ratowniczego poza sytuacjami wypadkowymi</w:t>
      </w:r>
      <w:r w:rsidR="00AA225D">
        <w:rPr>
          <w:sz w:val="22"/>
          <w:szCs w:val="22"/>
        </w:rPr>
        <w:t>,</w:t>
      </w:r>
    </w:p>
    <w:p w:rsidR="00915A64" w:rsidRPr="00A70D46" w:rsidRDefault="00915A64" w:rsidP="00AD44B7">
      <w:pPr>
        <w:pStyle w:val="Akapitzlist"/>
        <w:numPr>
          <w:ilvl w:val="0"/>
          <w:numId w:val="10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zaśmiecać i zanieczyszczać pomieszczeń oraz niecek basenowych</w:t>
      </w:r>
      <w:r w:rsidR="00C8258F" w:rsidRPr="00A70D46">
        <w:rPr>
          <w:sz w:val="22"/>
          <w:szCs w:val="22"/>
        </w:rPr>
        <w:t>,</w:t>
      </w:r>
    </w:p>
    <w:p w:rsidR="00915A64" w:rsidRPr="00A70D46" w:rsidRDefault="00915A64" w:rsidP="00AD44B7">
      <w:pPr>
        <w:pStyle w:val="Akapitzlist"/>
        <w:numPr>
          <w:ilvl w:val="0"/>
          <w:numId w:val="10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używać mydła i środków chemicznych na terenie hali basenowej</w:t>
      </w:r>
      <w:r w:rsidR="00C8258F" w:rsidRPr="00A70D46">
        <w:rPr>
          <w:sz w:val="22"/>
          <w:szCs w:val="22"/>
        </w:rPr>
        <w:t>,</w:t>
      </w:r>
    </w:p>
    <w:p w:rsidR="00D46128" w:rsidRPr="00A70D46" w:rsidRDefault="00D46128" w:rsidP="00AD44B7">
      <w:pPr>
        <w:pStyle w:val="Akapitzlist"/>
        <w:numPr>
          <w:ilvl w:val="0"/>
          <w:numId w:val="10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niszczyć urządzeń i wyposażenia obiektów</w:t>
      </w:r>
      <w:r w:rsidR="00C8258F" w:rsidRPr="00A70D46">
        <w:rPr>
          <w:sz w:val="22"/>
          <w:szCs w:val="22"/>
        </w:rPr>
        <w:t>,</w:t>
      </w:r>
    </w:p>
    <w:p w:rsidR="00D46128" w:rsidRPr="00A70D46" w:rsidRDefault="00D46128" w:rsidP="00AD44B7">
      <w:pPr>
        <w:pStyle w:val="Akapitzlist"/>
        <w:numPr>
          <w:ilvl w:val="0"/>
          <w:numId w:val="10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 xml:space="preserve">przemieszczać wyposażenia ruchomego </w:t>
      </w:r>
      <w:r w:rsidR="005A043E" w:rsidRPr="00A70D46">
        <w:rPr>
          <w:sz w:val="22"/>
          <w:szCs w:val="22"/>
        </w:rPr>
        <w:t>bez zgody ratowników lub personelu, korzystać na terenie hali basenowej z telefonów komórkowych</w:t>
      </w:r>
      <w:r w:rsidR="00C8258F" w:rsidRPr="00A70D46">
        <w:rPr>
          <w:sz w:val="22"/>
          <w:szCs w:val="22"/>
        </w:rPr>
        <w:t>,</w:t>
      </w:r>
    </w:p>
    <w:p w:rsidR="005A043E" w:rsidRPr="00A70D46" w:rsidRDefault="005A043E" w:rsidP="00AD44B7">
      <w:pPr>
        <w:pStyle w:val="Akapitzlist"/>
        <w:numPr>
          <w:ilvl w:val="0"/>
          <w:numId w:val="10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wnosić sprzętu muzycznego i grającego</w:t>
      </w:r>
      <w:r w:rsidR="00C8258F" w:rsidRPr="00A70D46">
        <w:rPr>
          <w:sz w:val="22"/>
          <w:szCs w:val="22"/>
        </w:rPr>
        <w:t>,</w:t>
      </w:r>
    </w:p>
    <w:p w:rsidR="005A043E" w:rsidRPr="00A70D46" w:rsidRDefault="005A043E" w:rsidP="00AD44B7">
      <w:pPr>
        <w:pStyle w:val="Akapitzlist"/>
        <w:numPr>
          <w:ilvl w:val="0"/>
          <w:numId w:val="10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palić tytoniu</w:t>
      </w:r>
      <w:r w:rsidR="00C8258F" w:rsidRPr="00A70D46">
        <w:rPr>
          <w:sz w:val="22"/>
          <w:szCs w:val="22"/>
        </w:rPr>
        <w:t>,</w:t>
      </w:r>
    </w:p>
    <w:p w:rsidR="005A043E" w:rsidRPr="00A70D46" w:rsidRDefault="005A043E" w:rsidP="00AD44B7">
      <w:pPr>
        <w:pStyle w:val="Akapitzlist"/>
        <w:numPr>
          <w:ilvl w:val="0"/>
          <w:numId w:val="10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 xml:space="preserve">żuć gumy i spożywać pokarmów na </w:t>
      </w:r>
      <w:r w:rsidR="00AA225D">
        <w:rPr>
          <w:sz w:val="22"/>
          <w:szCs w:val="22"/>
        </w:rPr>
        <w:t xml:space="preserve">terenie </w:t>
      </w:r>
      <w:r w:rsidRPr="00A70D46">
        <w:rPr>
          <w:sz w:val="22"/>
          <w:szCs w:val="22"/>
        </w:rPr>
        <w:t>hali basenowej</w:t>
      </w:r>
      <w:r w:rsidR="00C8258F" w:rsidRPr="00A70D46">
        <w:rPr>
          <w:sz w:val="22"/>
          <w:szCs w:val="22"/>
        </w:rPr>
        <w:t xml:space="preserve">, </w:t>
      </w:r>
      <w:r w:rsidRPr="00A70D46">
        <w:rPr>
          <w:sz w:val="22"/>
          <w:szCs w:val="22"/>
        </w:rPr>
        <w:t>pomieszczeniach przebieralni i natrysków</w:t>
      </w:r>
      <w:r w:rsidR="00C8258F" w:rsidRPr="00A70D46">
        <w:rPr>
          <w:sz w:val="22"/>
          <w:szCs w:val="22"/>
        </w:rPr>
        <w:t xml:space="preserve">, </w:t>
      </w:r>
      <w:r w:rsidRPr="00A70D46">
        <w:rPr>
          <w:sz w:val="22"/>
          <w:szCs w:val="22"/>
        </w:rPr>
        <w:t>pozostawiać klapek basenowych w strefach komunikacji i przelewów basenowych</w:t>
      </w:r>
      <w:r w:rsidR="00C8258F" w:rsidRPr="00A70D46">
        <w:rPr>
          <w:sz w:val="22"/>
          <w:szCs w:val="22"/>
        </w:rPr>
        <w:t>,</w:t>
      </w:r>
    </w:p>
    <w:p w:rsidR="005A043E" w:rsidRPr="00A70D46" w:rsidRDefault="005A043E" w:rsidP="00AD44B7">
      <w:pPr>
        <w:pStyle w:val="Akapitzlist"/>
        <w:numPr>
          <w:ilvl w:val="0"/>
          <w:numId w:val="10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wprowadzać zwierząt</w:t>
      </w:r>
      <w:r w:rsidR="00C8258F" w:rsidRPr="00A70D46">
        <w:rPr>
          <w:sz w:val="22"/>
          <w:szCs w:val="22"/>
        </w:rPr>
        <w:t xml:space="preserve">, </w:t>
      </w:r>
      <w:r w:rsidRPr="00A70D46">
        <w:rPr>
          <w:sz w:val="22"/>
          <w:szCs w:val="22"/>
        </w:rPr>
        <w:t>pojazdów</w:t>
      </w:r>
      <w:r w:rsidR="00AA225D">
        <w:rPr>
          <w:sz w:val="22"/>
          <w:szCs w:val="22"/>
        </w:rPr>
        <w:t xml:space="preserve"> </w:t>
      </w:r>
      <w:r w:rsidRPr="00A70D46">
        <w:rPr>
          <w:sz w:val="22"/>
          <w:szCs w:val="22"/>
        </w:rPr>
        <w:t>(rolek,</w:t>
      </w:r>
      <w:r w:rsidR="00AA225D">
        <w:rPr>
          <w:sz w:val="22"/>
          <w:szCs w:val="22"/>
        </w:rPr>
        <w:t xml:space="preserve"> rowerów, </w:t>
      </w:r>
      <w:r w:rsidRPr="00A70D46">
        <w:rPr>
          <w:sz w:val="22"/>
          <w:szCs w:val="22"/>
        </w:rPr>
        <w:t>desek, wózków) oraz przedmiotów utrudniających komunikację w obiekcie</w:t>
      </w:r>
      <w:r w:rsidR="00C8258F" w:rsidRPr="00A70D46">
        <w:rPr>
          <w:sz w:val="22"/>
          <w:szCs w:val="22"/>
        </w:rPr>
        <w:t>,</w:t>
      </w:r>
    </w:p>
    <w:p w:rsidR="005A043E" w:rsidRPr="00A70D46" w:rsidRDefault="005A043E" w:rsidP="00AD44B7">
      <w:pPr>
        <w:pStyle w:val="Akapitzlist"/>
        <w:numPr>
          <w:ilvl w:val="0"/>
          <w:numId w:val="10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lastRenderedPageBreak/>
        <w:t>wchodzić na murki okalające basen</w:t>
      </w:r>
      <w:r w:rsidR="00C8258F" w:rsidRPr="00A70D46">
        <w:rPr>
          <w:sz w:val="22"/>
          <w:szCs w:val="22"/>
        </w:rPr>
        <w:t xml:space="preserve">, </w:t>
      </w:r>
      <w:r w:rsidRPr="00A70D46">
        <w:rPr>
          <w:sz w:val="22"/>
          <w:szCs w:val="22"/>
        </w:rPr>
        <w:t xml:space="preserve">balustrady, liny, torowe oraz inne elementy konstrukcyjne </w:t>
      </w:r>
      <w:r w:rsidR="00AA225D">
        <w:rPr>
          <w:sz w:val="22"/>
          <w:szCs w:val="22"/>
        </w:rPr>
        <w:t xml:space="preserve">                  </w:t>
      </w:r>
      <w:r w:rsidRPr="00A70D46">
        <w:rPr>
          <w:sz w:val="22"/>
          <w:szCs w:val="22"/>
        </w:rPr>
        <w:t>i urządzenia do tego nie przeznaczone</w:t>
      </w:r>
      <w:r w:rsidR="00C8258F" w:rsidRPr="00A70D46">
        <w:rPr>
          <w:sz w:val="22"/>
          <w:szCs w:val="22"/>
        </w:rPr>
        <w:t>,</w:t>
      </w:r>
    </w:p>
    <w:p w:rsidR="005A043E" w:rsidRPr="00A70D46" w:rsidRDefault="007509F1" w:rsidP="00AD44B7">
      <w:pPr>
        <w:pStyle w:val="Akapitzlist"/>
        <w:numPr>
          <w:ilvl w:val="0"/>
          <w:numId w:val="10"/>
        </w:numPr>
        <w:tabs>
          <w:tab w:val="left" w:pos="180"/>
        </w:tabs>
        <w:jc w:val="both"/>
        <w:rPr>
          <w:sz w:val="22"/>
          <w:szCs w:val="22"/>
        </w:rPr>
      </w:pPr>
      <w:r>
        <w:rPr>
          <w:sz w:val="22"/>
          <w:szCs w:val="22"/>
        </w:rPr>
        <w:t>załatwiać potrzeb</w:t>
      </w:r>
      <w:r w:rsidR="005A043E" w:rsidRPr="00A70D46">
        <w:rPr>
          <w:sz w:val="22"/>
          <w:szCs w:val="22"/>
        </w:rPr>
        <w:t xml:space="preserve"> fizjologicznych poza WC</w:t>
      </w:r>
      <w:r w:rsidR="00A42F8B" w:rsidRPr="00A70D46">
        <w:rPr>
          <w:sz w:val="22"/>
          <w:szCs w:val="22"/>
        </w:rPr>
        <w:t>.</w:t>
      </w:r>
    </w:p>
    <w:p w:rsidR="004A34B0" w:rsidRPr="00A70D46" w:rsidRDefault="00A42F8B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W przypadku przebywania na hali basenowej w okularach korekcyjnych</w:t>
      </w:r>
      <w:r w:rsidR="00C8258F" w:rsidRPr="00A70D46">
        <w:rPr>
          <w:sz w:val="22"/>
          <w:szCs w:val="22"/>
        </w:rPr>
        <w:t xml:space="preserve">, </w:t>
      </w:r>
      <w:r w:rsidRPr="00A70D46">
        <w:rPr>
          <w:sz w:val="22"/>
          <w:szCs w:val="22"/>
        </w:rPr>
        <w:t xml:space="preserve">okulary te muszą być umocowane </w:t>
      </w:r>
      <w:r w:rsidR="00AA225D">
        <w:rPr>
          <w:sz w:val="22"/>
          <w:szCs w:val="22"/>
        </w:rPr>
        <w:t xml:space="preserve">       </w:t>
      </w:r>
      <w:r w:rsidRPr="00A70D46">
        <w:rPr>
          <w:sz w:val="22"/>
          <w:szCs w:val="22"/>
        </w:rPr>
        <w:t xml:space="preserve">w sposób </w:t>
      </w:r>
      <w:r w:rsidR="007509F1">
        <w:rPr>
          <w:sz w:val="22"/>
          <w:szCs w:val="22"/>
        </w:rPr>
        <w:t>uniemożliwiający ich spadnięcie</w:t>
      </w:r>
      <w:r w:rsidR="002B1122" w:rsidRPr="00A70D46">
        <w:rPr>
          <w:sz w:val="22"/>
          <w:szCs w:val="22"/>
        </w:rPr>
        <w:t>.</w:t>
      </w:r>
    </w:p>
    <w:p w:rsidR="00A42F8B" w:rsidRPr="00A70D46" w:rsidRDefault="00A42F8B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 xml:space="preserve">Korzystanie z </w:t>
      </w:r>
      <w:r w:rsidR="007509F1">
        <w:rPr>
          <w:sz w:val="22"/>
          <w:szCs w:val="22"/>
        </w:rPr>
        <w:t xml:space="preserve">własnych </w:t>
      </w:r>
      <w:r w:rsidRPr="00A70D46">
        <w:rPr>
          <w:sz w:val="22"/>
          <w:szCs w:val="22"/>
        </w:rPr>
        <w:t>suszarek i innego sprzętu elektrycznego może odbywać się jedynie w strefie suchej obiektu.</w:t>
      </w:r>
    </w:p>
    <w:p w:rsidR="00A42F8B" w:rsidRPr="00A70D46" w:rsidRDefault="00A42F8B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Korzystanie na terenie obiektu z aparatów fotograficznych i kamer może odbywać się wyłącznie po uzyskaniu zgod</w:t>
      </w:r>
      <w:r w:rsidR="007509F1">
        <w:rPr>
          <w:sz w:val="22"/>
          <w:szCs w:val="22"/>
        </w:rPr>
        <w:t>y Dyrekcji MOSiR w Radzionkowie</w:t>
      </w:r>
      <w:r w:rsidRPr="00A70D46">
        <w:rPr>
          <w:sz w:val="22"/>
          <w:szCs w:val="22"/>
        </w:rPr>
        <w:t>.</w:t>
      </w:r>
    </w:p>
    <w:p w:rsidR="00A42F8B" w:rsidRPr="00A70D46" w:rsidRDefault="00A42F8B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Wnoszenie i korzystanie na terenie obiektu z własnego sprzętu sportowego i rekreacyjnego może odbyć się wyłącznie</w:t>
      </w:r>
      <w:r w:rsidR="00C8258F" w:rsidRPr="00A70D46">
        <w:rPr>
          <w:sz w:val="22"/>
          <w:szCs w:val="22"/>
        </w:rPr>
        <w:t>,</w:t>
      </w:r>
      <w:r w:rsidRPr="00A70D46">
        <w:rPr>
          <w:sz w:val="22"/>
          <w:szCs w:val="22"/>
        </w:rPr>
        <w:t xml:space="preserve"> po uzyskaniu zgody ratownika. </w:t>
      </w:r>
    </w:p>
    <w:p w:rsidR="00A42F8B" w:rsidRPr="00A70D46" w:rsidRDefault="00A42F8B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 xml:space="preserve">Rzeczy znalezione </w:t>
      </w:r>
      <w:r w:rsidR="0016451F" w:rsidRPr="00A70D46">
        <w:rPr>
          <w:sz w:val="22"/>
          <w:szCs w:val="22"/>
        </w:rPr>
        <w:t>na terenie obiektu należy</w:t>
      </w:r>
      <w:r w:rsidR="00AA225D">
        <w:rPr>
          <w:sz w:val="22"/>
          <w:szCs w:val="22"/>
        </w:rPr>
        <w:t xml:space="preserve"> przekazać  personelowi obsługi</w:t>
      </w:r>
      <w:r w:rsidR="0016451F" w:rsidRPr="00A70D46">
        <w:rPr>
          <w:sz w:val="22"/>
          <w:szCs w:val="22"/>
        </w:rPr>
        <w:t>, który wydaje rzeczy znalezione po identyfikacji ich przez właściciela w okresie do 7 dni od daty pozostawienia.</w:t>
      </w:r>
    </w:p>
    <w:p w:rsidR="0016451F" w:rsidRPr="007509F1" w:rsidRDefault="0016451F" w:rsidP="00BF13DC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7509F1">
        <w:rPr>
          <w:sz w:val="22"/>
          <w:szCs w:val="22"/>
        </w:rPr>
        <w:t>Zabrania się prowadzenia na terenie pływalni bez zezwolenia Dyrekcji MOSiR w Radzionkowie jakiejkolwiek działalności zarobkowej</w:t>
      </w:r>
      <w:r w:rsidR="00C8258F" w:rsidRPr="007509F1">
        <w:rPr>
          <w:sz w:val="22"/>
          <w:szCs w:val="22"/>
        </w:rPr>
        <w:t>,</w:t>
      </w:r>
      <w:r w:rsidRPr="007509F1">
        <w:rPr>
          <w:sz w:val="22"/>
          <w:szCs w:val="22"/>
        </w:rPr>
        <w:t xml:space="preserve"> a w szczególności działalności handlowej, marketingowej i usługowej w tym rozprowadzania ulotek</w:t>
      </w:r>
      <w:r w:rsidR="00597D94" w:rsidRPr="007509F1">
        <w:rPr>
          <w:sz w:val="22"/>
          <w:szCs w:val="22"/>
        </w:rPr>
        <w:t>, sprzedaży towarów, o</w:t>
      </w:r>
      <w:r w:rsidR="007509F1">
        <w:rPr>
          <w:sz w:val="22"/>
          <w:szCs w:val="22"/>
        </w:rPr>
        <w:t>ferowania i wykonywanie usług.</w:t>
      </w:r>
    </w:p>
    <w:p w:rsidR="00BF13DC" w:rsidRPr="00BF13DC" w:rsidRDefault="00BF13DC" w:rsidP="00BF13DC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7509F1">
        <w:rPr>
          <w:sz w:val="22"/>
          <w:szCs w:val="22"/>
        </w:rPr>
        <w:t>Zauważone w trakcie pływania usterki urządzeń należy zgłosić niezwłocznie dyżurującemu Ratownikowi.</w:t>
      </w:r>
    </w:p>
    <w:p w:rsidR="00597D94" w:rsidRPr="00A70D46" w:rsidRDefault="00597D94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Pływalnia nie ponosi odpowiedzialności za jakiekolwiek zdarzenia wynikłe z nieprzestrzegania niniejszego regulaminu.</w:t>
      </w:r>
    </w:p>
    <w:p w:rsidR="00DB59E0" w:rsidRPr="00DB59E0" w:rsidRDefault="00597D94" w:rsidP="00DB59E0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>Teren pływalni jest monitorowany w sposób ciągły</w:t>
      </w:r>
      <w:r w:rsidR="00C8258F" w:rsidRPr="00A70D46">
        <w:rPr>
          <w:sz w:val="22"/>
          <w:szCs w:val="22"/>
        </w:rPr>
        <w:t>,</w:t>
      </w:r>
      <w:r w:rsidRPr="00A70D46">
        <w:rPr>
          <w:sz w:val="22"/>
          <w:szCs w:val="22"/>
        </w:rPr>
        <w:t xml:space="preserve"> a nagrania z kamer mogą być podstawą do pociągnięcia </w:t>
      </w:r>
      <w:r w:rsidR="00DB59E0">
        <w:rPr>
          <w:sz w:val="22"/>
          <w:szCs w:val="22"/>
        </w:rPr>
        <w:t xml:space="preserve">do </w:t>
      </w:r>
      <w:r w:rsidRPr="00A70D46">
        <w:rPr>
          <w:sz w:val="22"/>
          <w:szCs w:val="22"/>
        </w:rPr>
        <w:t>odpowiedzialności użytkownika</w:t>
      </w:r>
      <w:r w:rsidR="00C8258F" w:rsidRPr="00A70D46">
        <w:rPr>
          <w:sz w:val="22"/>
          <w:szCs w:val="22"/>
        </w:rPr>
        <w:t xml:space="preserve">, </w:t>
      </w:r>
      <w:r w:rsidRPr="00A70D46">
        <w:rPr>
          <w:sz w:val="22"/>
          <w:szCs w:val="22"/>
        </w:rPr>
        <w:t>który nie stosuje się do regulaminów obowiązujących na terenie pływalni oraz poleceń pracown</w:t>
      </w:r>
      <w:r w:rsidR="00DB59E0">
        <w:rPr>
          <w:sz w:val="22"/>
          <w:szCs w:val="22"/>
        </w:rPr>
        <w:t>ików. Pływalnia gwarantuje</w:t>
      </w:r>
      <w:r w:rsidRPr="00A70D46">
        <w:rPr>
          <w:sz w:val="22"/>
          <w:szCs w:val="22"/>
        </w:rPr>
        <w:t>, iż monitoring prowadzony jest w sposób nienaruszający dóbr osobistych czy godności jej użytkownika.</w:t>
      </w:r>
      <w:r w:rsidR="00DB59E0">
        <w:rPr>
          <w:sz w:val="22"/>
          <w:szCs w:val="22"/>
        </w:rPr>
        <w:t xml:space="preserve"> </w:t>
      </w:r>
      <w:r w:rsidR="00DB59E0" w:rsidRPr="00DB59E0">
        <w:rPr>
          <w:sz w:val="22"/>
          <w:szCs w:val="22"/>
        </w:rPr>
        <w:t xml:space="preserve">Administratorem gromadzonych danych osobowych jest MOSiR w Radzionkowie. Pełną informację dotyczącą monitoringu można uzyskać na stronie internetowej </w:t>
      </w:r>
      <w:hyperlink r:id="rId9" w:history="1">
        <w:r w:rsidR="00DB59E0" w:rsidRPr="00DB59E0">
          <w:rPr>
            <w:rStyle w:val="Hipercze"/>
            <w:color w:val="auto"/>
            <w:sz w:val="22"/>
            <w:szCs w:val="22"/>
          </w:rPr>
          <w:t>www.mosir.radzionkow.pl</w:t>
        </w:r>
      </w:hyperlink>
      <w:r w:rsidR="00DB59E0" w:rsidRPr="00DB59E0">
        <w:rPr>
          <w:sz w:val="22"/>
          <w:szCs w:val="22"/>
        </w:rPr>
        <w:t xml:space="preserve">, w siedzibie MOSiR przy ul. Ks. Knosały 16 oraz pod nr </w:t>
      </w:r>
      <w:r w:rsidR="00DB59E0">
        <w:rPr>
          <w:sz w:val="22"/>
          <w:szCs w:val="22"/>
        </w:rPr>
        <w:t>tel.</w:t>
      </w:r>
      <w:r w:rsidR="00DB59E0" w:rsidRPr="00DB59E0">
        <w:rPr>
          <w:sz w:val="22"/>
          <w:szCs w:val="22"/>
        </w:rPr>
        <w:t xml:space="preserve"> 32 7937086.</w:t>
      </w:r>
    </w:p>
    <w:p w:rsidR="008C57D4" w:rsidRPr="00DB59E0" w:rsidRDefault="00597D94" w:rsidP="00DB59E0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A70D46">
        <w:rPr>
          <w:sz w:val="22"/>
          <w:szCs w:val="22"/>
        </w:rPr>
        <w:t xml:space="preserve">Uwagi i wnioski należy zgłaszać  Dyrekcji </w:t>
      </w:r>
      <w:r w:rsidR="00314CFF" w:rsidRPr="00A70D46">
        <w:rPr>
          <w:sz w:val="22"/>
          <w:szCs w:val="22"/>
        </w:rPr>
        <w:t>MOSiR w Radzionkowie .</w:t>
      </w:r>
    </w:p>
    <w:p w:rsidR="002909AA" w:rsidRPr="00A70D46" w:rsidRDefault="00F32415" w:rsidP="00F32415">
      <w:pPr>
        <w:numPr>
          <w:ilvl w:val="0"/>
          <w:numId w:val="1"/>
        </w:numPr>
        <w:jc w:val="both"/>
        <w:rPr>
          <w:sz w:val="22"/>
          <w:szCs w:val="22"/>
        </w:rPr>
      </w:pPr>
      <w:r w:rsidRPr="00A70D46">
        <w:rPr>
          <w:color w:val="FF0000"/>
          <w:sz w:val="22"/>
          <w:szCs w:val="22"/>
        </w:rPr>
        <w:t>W razie nieprzestrzegania zapisów</w:t>
      </w:r>
      <w:r w:rsidR="009A05BE" w:rsidRPr="00A70D46">
        <w:rPr>
          <w:color w:val="FF0000"/>
          <w:sz w:val="22"/>
          <w:szCs w:val="22"/>
        </w:rPr>
        <w:t xml:space="preserve"> „Regulaminu” pracownicy MOSiR</w:t>
      </w:r>
      <w:r w:rsidRPr="00A70D46">
        <w:rPr>
          <w:color w:val="FF0000"/>
          <w:sz w:val="22"/>
          <w:szCs w:val="22"/>
        </w:rPr>
        <w:t xml:space="preserve"> mogą wezwać do opuszczenia </w:t>
      </w:r>
      <w:r w:rsidR="00DB59E0">
        <w:rPr>
          <w:color w:val="FF0000"/>
          <w:sz w:val="22"/>
          <w:szCs w:val="22"/>
        </w:rPr>
        <w:t xml:space="preserve">pływalni i zakazać dalszego z niej </w:t>
      </w:r>
      <w:r w:rsidRPr="00A70D46">
        <w:rPr>
          <w:color w:val="FF0000"/>
          <w:sz w:val="22"/>
          <w:szCs w:val="22"/>
        </w:rPr>
        <w:t xml:space="preserve">korzystania, a w przypadku odmowy wezwać siły porządkowe, Straż Miejską lub Policję. </w:t>
      </w:r>
    </w:p>
    <w:p w:rsidR="00F32415" w:rsidRPr="00E1152D" w:rsidRDefault="00F32415" w:rsidP="00F32415">
      <w:pPr>
        <w:pStyle w:val="Akapitzlist"/>
        <w:spacing w:line="200" w:lineRule="atLeast"/>
        <w:ind w:left="890"/>
        <w:jc w:val="right"/>
        <w:rPr>
          <w:b/>
          <w:color w:val="FF0000"/>
          <w:sz w:val="19"/>
          <w:szCs w:val="19"/>
        </w:rPr>
      </w:pPr>
      <w:r w:rsidRPr="00E1152D">
        <w:rPr>
          <w:b/>
          <w:color w:val="FF0000"/>
          <w:sz w:val="19"/>
          <w:szCs w:val="19"/>
        </w:rPr>
        <w:t>TELEFONY ALARMOWE:</w:t>
      </w:r>
    </w:p>
    <w:p w:rsidR="00F32415" w:rsidRPr="00E1152D" w:rsidRDefault="00F32415" w:rsidP="00F32415">
      <w:pPr>
        <w:pStyle w:val="Akapitzlist"/>
        <w:spacing w:line="200" w:lineRule="atLeast"/>
        <w:ind w:left="890"/>
        <w:jc w:val="right"/>
        <w:rPr>
          <w:color w:val="FF0000"/>
          <w:sz w:val="19"/>
          <w:szCs w:val="19"/>
        </w:rPr>
      </w:pPr>
      <w:r w:rsidRPr="00E1152D">
        <w:rPr>
          <w:color w:val="FF0000"/>
          <w:sz w:val="19"/>
          <w:szCs w:val="19"/>
        </w:rPr>
        <w:t>Pogotowie ratunkowe – 999</w:t>
      </w:r>
    </w:p>
    <w:p w:rsidR="00F32415" w:rsidRPr="00E1152D" w:rsidRDefault="00F32415" w:rsidP="00F32415">
      <w:pPr>
        <w:pStyle w:val="Akapitzlist"/>
        <w:spacing w:line="200" w:lineRule="atLeast"/>
        <w:ind w:left="890"/>
        <w:jc w:val="right"/>
        <w:rPr>
          <w:color w:val="FF0000"/>
          <w:sz w:val="19"/>
          <w:szCs w:val="19"/>
        </w:rPr>
      </w:pPr>
      <w:r w:rsidRPr="00E1152D">
        <w:rPr>
          <w:color w:val="FF0000"/>
          <w:sz w:val="19"/>
          <w:szCs w:val="19"/>
        </w:rPr>
        <w:t>Straż pożarna – 998</w:t>
      </w:r>
    </w:p>
    <w:p w:rsidR="00F32415" w:rsidRDefault="00F32415" w:rsidP="00F32415">
      <w:pPr>
        <w:pStyle w:val="Akapitzlist"/>
        <w:spacing w:line="200" w:lineRule="atLeast"/>
        <w:ind w:left="890"/>
        <w:jc w:val="right"/>
        <w:rPr>
          <w:color w:val="FF0000"/>
          <w:sz w:val="19"/>
          <w:szCs w:val="19"/>
        </w:rPr>
      </w:pPr>
      <w:r w:rsidRPr="00E1152D">
        <w:rPr>
          <w:color w:val="FF0000"/>
          <w:sz w:val="19"/>
          <w:szCs w:val="19"/>
        </w:rPr>
        <w:t>Policja – 997</w:t>
      </w:r>
    </w:p>
    <w:p w:rsidR="00314CFF" w:rsidRPr="00E1152D" w:rsidRDefault="00314CFF" w:rsidP="00F32415">
      <w:pPr>
        <w:pStyle w:val="Akapitzlist"/>
        <w:spacing w:line="200" w:lineRule="atLeast"/>
        <w:ind w:left="890"/>
        <w:jc w:val="right"/>
        <w:rPr>
          <w:color w:val="FF0000"/>
          <w:sz w:val="19"/>
          <w:szCs w:val="19"/>
        </w:rPr>
      </w:pPr>
      <w:r>
        <w:rPr>
          <w:color w:val="FF0000"/>
          <w:sz w:val="19"/>
          <w:szCs w:val="19"/>
        </w:rPr>
        <w:t>Pogotowie gazowe - 992</w:t>
      </w:r>
    </w:p>
    <w:p w:rsidR="00F32415" w:rsidRPr="00C46598" w:rsidRDefault="00F32415" w:rsidP="00C46598">
      <w:pPr>
        <w:pStyle w:val="Akapitzlist"/>
        <w:spacing w:line="200" w:lineRule="atLeast"/>
        <w:ind w:left="890"/>
        <w:jc w:val="right"/>
        <w:rPr>
          <w:color w:val="FF0000"/>
          <w:sz w:val="19"/>
          <w:szCs w:val="19"/>
        </w:rPr>
      </w:pPr>
      <w:r w:rsidRPr="00E1152D">
        <w:rPr>
          <w:color w:val="FF0000"/>
          <w:sz w:val="19"/>
          <w:szCs w:val="19"/>
        </w:rPr>
        <w:t>Administrator – 32 793 70 86</w:t>
      </w:r>
    </w:p>
    <w:p w:rsidR="00F32415" w:rsidRDefault="00F32415" w:rsidP="00F32415">
      <w:pPr>
        <w:jc w:val="both"/>
      </w:pPr>
    </w:p>
    <w:p w:rsidR="00F32415" w:rsidRDefault="00F32415" w:rsidP="00F32415">
      <w:pPr>
        <w:jc w:val="both"/>
      </w:pPr>
    </w:p>
    <w:p w:rsidR="00F32415" w:rsidRPr="009F0F94" w:rsidRDefault="00F32415" w:rsidP="00F32415">
      <w:pPr>
        <w:rPr>
          <w:sz w:val="22"/>
          <w:szCs w:val="22"/>
        </w:rPr>
      </w:pPr>
      <w:r w:rsidRPr="009F0F94">
        <w:rPr>
          <w:sz w:val="22"/>
          <w:szCs w:val="22"/>
        </w:rPr>
        <w:t>Regulamin zatwierdził:</w:t>
      </w:r>
    </w:p>
    <w:p w:rsidR="00F32415" w:rsidRDefault="00F32415" w:rsidP="00F32415">
      <w:pPr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F32415" w:rsidRDefault="00F32415" w:rsidP="00F32415">
      <w:pPr>
        <w:rPr>
          <w:sz w:val="22"/>
          <w:szCs w:val="22"/>
        </w:rPr>
      </w:pPr>
      <w:r>
        <w:rPr>
          <w:sz w:val="22"/>
          <w:szCs w:val="22"/>
        </w:rPr>
        <w:t>Miejskiego Ośrodka Sportu i Rekreacji</w:t>
      </w:r>
    </w:p>
    <w:p w:rsidR="00F32415" w:rsidRDefault="00F32415" w:rsidP="00F32415">
      <w:pPr>
        <w:jc w:val="both"/>
      </w:pPr>
      <w:r>
        <w:rPr>
          <w:sz w:val="22"/>
          <w:szCs w:val="22"/>
        </w:rPr>
        <w:t>w Radzionkowie</w:t>
      </w:r>
    </w:p>
    <w:sectPr w:rsidR="00F32415" w:rsidSect="002909AA">
      <w:pgSz w:w="11906" w:h="16820"/>
      <w:pgMar w:top="284" w:right="843" w:bottom="284" w:left="539" w:header="0" w:footer="0" w:gutter="0"/>
      <w:cols w:space="708"/>
      <w:formProt w:val="0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58B" w:rsidRDefault="0098558B" w:rsidP="00AD44B7">
      <w:r>
        <w:separator/>
      </w:r>
    </w:p>
  </w:endnote>
  <w:endnote w:type="continuationSeparator" w:id="0">
    <w:p w:rsidR="0098558B" w:rsidRDefault="0098558B" w:rsidP="00AD4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58B" w:rsidRDefault="0098558B" w:rsidP="00AD44B7">
      <w:r>
        <w:separator/>
      </w:r>
    </w:p>
  </w:footnote>
  <w:footnote w:type="continuationSeparator" w:id="0">
    <w:p w:rsidR="0098558B" w:rsidRDefault="0098558B" w:rsidP="00AD4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890" w:hanging="360"/>
      </w:pPr>
      <w:rPr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</w:abstractNum>
  <w:abstractNum w:abstractNumId="2">
    <w:nsid w:val="04085B91"/>
    <w:multiLevelType w:val="multilevel"/>
    <w:tmpl w:val="425ADE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7F867A6"/>
    <w:multiLevelType w:val="hybridMultilevel"/>
    <w:tmpl w:val="DD42B48C"/>
    <w:lvl w:ilvl="0" w:tplc="20EA3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5D465A0"/>
    <w:multiLevelType w:val="multilevel"/>
    <w:tmpl w:val="09B849A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5990E2C"/>
    <w:multiLevelType w:val="hybridMultilevel"/>
    <w:tmpl w:val="5F8E3C00"/>
    <w:lvl w:ilvl="0" w:tplc="22F20FA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856146C"/>
    <w:multiLevelType w:val="hybridMultilevel"/>
    <w:tmpl w:val="C09EEB2C"/>
    <w:lvl w:ilvl="0" w:tplc="E67A7A4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74937FF"/>
    <w:multiLevelType w:val="hybridMultilevel"/>
    <w:tmpl w:val="F26A8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B7D39"/>
    <w:multiLevelType w:val="hybridMultilevel"/>
    <w:tmpl w:val="267CD1EC"/>
    <w:lvl w:ilvl="0" w:tplc="20EA3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2D06AAA"/>
    <w:multiLevelType w:val="hybridMultilevel"/>
    <w:tmpl w:val="9190ED84"/>
    <w:lvl w:ilvl="0" w:tplc="20EA3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FCB5752"/>
    <w:multiLevelType w:val="multilevel"/>
    <w:tmpl w:val="3C62CE4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9AA"/>
    <w:rsid w:val="00037F5C"/>
    <w:rsid w:val="00071B22"/>
    <w:rsid w:val="000C0D52"/>
    <w:rsid w:val="000C5C02"/>
    <w:rsid w:val="000F52C9"/>
    <w:rsid w:val="00110935"/>
    <w:rsid w:val="00111473"/>
    <w:rsid w:val="001130BC"/>
    <w:rsid w:val="0016451F"/>
    <w:rsid w:val="00172F12"/>
    <w:rsid w:val="001928D4"/>
    <w:rsid w:val="001C775C"/>
    <w:rsid w:val="001D511C"/>
    <w:rsid w:val="00271795"/>
    <w:rsid w:val="002756AC"/>
    <w:rsid w:val="00287DDE"/>
    <w:rsid w:val="002909AA"/>
    <w:rsid w:val="002B1122"/>
    <w:rsid w:val="002B3949"/>
    <w:rsid w:val="002C0917"/>
    <w:rsid w:val="002C0D15"/>
    <w:rsid w:val="00314CFF"/>
    <w:rsid w:val="00322B1A"/>
    <w:rsid w:val="00346DA9"/>
    <w:rsid w:val="00377BED"/>
    <w:rsid w:val="00395E18"/>
    <w:rsid w:val="003A0F91"/>
    <w:rsid w:val="003D0B09"/>
    <w:rsid w:val="0043212C"/>
    <w:rsid w:val="00486C03"/>
    <w:rsid w:val="00491DB0"/>
    <w:rsid w:val="004A0CCD"/>
    <w:rsid w:val="004A34B0"/>
    <w:rsid w:val="004A629C"/>
    <w:rsid w:val="004B306A"/>
    <w:rsid w:val="00521390"/>
    <w:rsid w:val="00526B32"/>
    <w:rsid w:val="0059265F"/>
    <w:rsid w:val="00596FAB"/>
    <w:rsid w:val="00597D94"/>
    <w:rsid w:val="005A043E"/>
    <w:rsid w:val="005B1659"/>
    <w:rsid w:val="005B74B5"/>
    <w:rsid w:val="005C54A8"/>
    <w:rsid w:val="005E40F9"/>
    <w:rsid w:val="00600577"/>
    <w:rsid w:val="00607821"/>
    <w:rsid w:val="00641C5B"/>
    <w:rsid w:val="00647C51"/>
    <w:rsid w:val="006665C4"/>
    <w:rsid w:val="007509F1"/>
    <w:rsid w:val="00751680"/>
    <w:rsid w:val="00784BC7"/>
    <w:rsid w:val="007A2F41"/>
    <w:rsid w:val="007A5370"/>
    <w:rsid w:val="007D2DDD"/>
    <w:rsid w:val="008444B0"/>
    <w:rsid w:val="00881E28"/>
    <w:rsid w:val="0088724C"/>
    <w:rsid w:val="008939F7"/>
    <w:rsid w:val="008C57D4"/>
    <w:rsid w:val="00915A64"/>
    <w:rsid w:val="00963112"/>
    <w:rsid w:val="00967E63"/>
    <w:rsid w:val="0098558B"/>
    <w:rsid w:val="009968E3"/>
    <w:rsid w:val="009A05BE"/>
    <w:rsid w:val="00A1757D"/>
    <w:rsid w:val="00A42F8B"/>
    <w:rsid w:val="00A50B1F"/>
    <w:rsid w:val="00A633F3"/>
    <w:rsid w:val="00A70D46"/>
    <w:rsid w:val="00AA225D"/>
    <w:rsid w:val="00AA601D"/>
    <w:rsid w:val="00AD44B7"/>
    <w:rsid w:val="00AE3449"/>
    <w:rsid w:val="00AE5B87"/>
    <w:rsid w:val="00B31575"/>
    <w:rsid w:val="00B3364C"/>
    <w:rsid w:val="00B40A33"/>
    <w:rsid w:val="00B418F5"/>
    <w:rsid w:val="00B62E41"/>
    <w:rsid w:val="00B62F55"/>
    <w:rsid w:val="00B856BA"/>
    <w:rsid w:val="00BB5B3C"/>
    <w:rsid w:val="00BD0087"/>
    <w:rsid w:val="00BF13DC"/>
    <w:rsid w:val="00C21868"/>
    <w:rsid w:val="00C46598"/>
    <w:rsid w:val="00C8258F"/>
    <w:rsid w:val="00CA00EA"/>
    <w:rsid w:val="00CD687D"/>
    <w:rsid w:val="00D17F69"/>
    <w:rsid w:val="00D30C08"/>
    <w:rsid w:val="00D46128"/>
    <w:rsid w:val="00D80247"/>
    <w:rsid w:val="00DB59E0"/>
    <w:rsid w:val="00DD0661"/>
    <w:rsid w:val="00DE6949"/>
    <w:rsid w:val="00E1152D"/>
    <w:rsid w:val="00E32C2D"/>
    <w:rsid w:val="00E3339A"/>
    <w:rsid w:val="00EA058B"/>
    <w:rsid w:val="00EC1FE7"/>
    <w:rsid w:val="00EF52AA"/>
    <w:rsid w:val="00F06CBC"/>
    <w:rsid w:val="00F32415"/>
    <w:rsid w:val="00F4433F"/>
    <w:rsid w:val="00F875B3"/>
    <w:rsid w:val="00FA5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8B8"/>
    <w:pPr>
      <w:suppressAutoHyphens/>
    </w:pPr>
    <w:rPr>
      <w:color w:val="00000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CC18B8"/>
  </w:style>
  <w:style w:type="character" w:customStyle="1" w:styleId="WW8Num4z0">
    <w:name w:val="WW8Num4z0"/>
    <w:qFormat/>
    <w:rsid w:val="00CC18B8"/>
    <w:rPr>
      <w:rFonts w:ascii="Symbol" w:hAnsi="Symbol"/>
      <w:b w:val="0"/>
      <w:i w:val="0"/>
      <w:color w:val="00000A"/>
    </w:rPr>
  </w:style>
  <w:style w:type="character" w:customStyle="1" w:styleId="WW8Num4z1">
    <w:name w:val="WW8Num4z1"/>
    <w:qFormat/>
    <w:rsid w:val="00CC18B8"/>
    <w:rPr>
      <w:rFonts w:ascii="Courier New" w:hAnsi="Courier New" w:cs="Courier New"/>
    </w:rPr>
  </w:style>
  <w:style w:type="character" w:customStyle="1" w:styleId="WW8Num4z2">
    <w:name w:val="WW8Num4z2"/>
    <w:qFormat/>
    <w:rsid w:val="00CC18B8"/>
    <w:rPr>
      <w:rFonts w:ascii="Wingdings" w:hAnsi="Wingdings"/>
    </w:rPr>
  </w:style>
  <w:style w:type="character" w:customStyle="1" w:styleId="WW8Num4z3">
    <w:name w:val="WW8Num4z3"/>
    <w:qFormat/>
    <w:rsid w:val="00CC18B8"/>
    <w:rPr>
      <w:rFonts w:ascii="Symbol" w:hAnsi="Symbol"/>
    </w:rPr>
  </w:style>
  <w:style w:type="character" w:customStyle="1" w:styleId="Domylnaczcionkaakapitu1">
    <w:name w:val="Domyślna czcionka akapitu1"/>
    <w:qFormat/>
    <w:rsid w:val="00CC18B8"/>
  </w:style>
  <w:style w:type="character" w:customStyle="1" w:styleId="Znakinumeracji">
    <w:name w:val="Znaki numeracji"/>
    <w:qFormat/>
    <w:rsid w:val="002909AA"/>
  </w:style>
  <w:style w:type="character" w:customStyle="1" w:styleId="ListLabel1">
    <w:name w:val="ListLabel 1"/>
    <w:qFormat/>
    <w:rsid w:val="002909AA"/>
    <w:rPr>
      <w:rFonts w:cs="Symbol"/>
      <w:sz w:val="24"/>
    </w:rPr>
  </w:style>
  <w:style w:type="character" w:customStyle="1" w:styleId="ListLabel2">
    <w:name w:val="ListLabel 2"/>
    <w:qFormat/>
    <w:rsid w:val="002909AA"/>
    <w:rPr>
      <w:rFonts w:cs="Symbol"/>
      <w:sz w:val="24"/>
    </w:rPr>
  </w:style>
  <w:style w:type="paragraph" w:styleId="Nagwek">
    <w:name w:val="header"/>
    <w:basedOn w:val="Normalny"/>
    <w:next w:val="Tekstpodstawowy"/>
    <w:qFormat/>
    <w:rsid w:val="002909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CC18B8"/>
    <w:pPr>
      <w:spacing w:after="120"/>
    </w:pPr>
  </w:style>
  <w:style w:type="paragraph" w:styleId="Lista">
    <w:name w:val="List"/>
    <w:basedOn w:val="Tekstpodstawowy"/>
    <w:rsid w:val="00CC18B8"/>
    <w:rPr>
      <w:rFonts w:cs="Tahoma"/>
    </w:rPr>
  </w:style>
  <w:style w:type="paragraph" w:customStyle="1" w:styleId="Legenda1">
    <w:name w:val="Legenda1"/>
    <w:basedOn w:val="Normalny"/>
    <w:qFormat/>
    <w:rsid w:val="002909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C18B8"/>
    <w:pPr>
      <w:suppressLineNumbers/>
    </w:pPr>
    <w:rPr>
      <w:rFonts w:cs="Tahoma"/>
    </w:rPr>
  </w:style>
  <w:style w:type="paragraph" w:customStyle="1" w:styleId="Nagwek1">
    <w:name w:val="Nagłówek1"/>
    <w:basedOn w:val="Normalny"/>
    <w:qFormat/>
    <w:rsid w:val="00CC18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CC18B8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4C7B07"/>
    <w:pPr>
      <w:widowControl w:val="0"/>
      <w:suppressAutoHyphens/>
      <w:textAlignment w:val="baseline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32415"/>
    <w:pPr>
      <w:ind w:left="720"/>
      <w:contextualSpacing/>
    </w:pPr>
    <w:rPr>
      <w:color w:val="auto"/>
    </w:rPr>
  </w:style>
  <w:style w:type="character" w:styleId="Hipercze">
    <w:name w:val="Hyperlink"/>
    <w:basedOn w:val="Domylnaczcionkaakapitu"/>
    <w:uiPriority w:val="99"/>
    <w:unhideWhenUsed/>
    <w:rsid w:val="00D17F6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4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44B7"/>
    <w:rPr>
      <w:color w:val="00000A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44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sir.radzion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5870-97F2-40A6-B697-9D70CB28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5</Words>
  <Characters>987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RTU TENISOWEGO MOSiR RADZIONKÓW</vt:lpstr>
    </vt:vector>
  </TitlesOfParts>
  <Company/>
  <LinksUpToDate>false</LinksUpToDate>
  <CharactersWithSpaces>1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RTU TENISOWEGO MOSiR RADZIONKÓW</dc:title>
  <dc:creator>My</dc:creator>
  <cp:lastModifiedBy>mosir</cp:lastModifiedBy>
  <cp:revision>4</cp:revision>
  <cp:lastPrinted>2023-09-11T05:37:00Z</cp:lastPrinted>
  <dcterms:created xsi:type="dcterms:W3CDTF">2023-09-14T11:23:00Z</dcterms:created>
  <dcterms:modified xsi:type="dcterms:W3CDTF">2023-09-14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